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BB" w:rsidRPr="000F20CF" w:rsidRDefault="002127BB" w:rsidP="000F78E0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r w:rsidRPr="000F20C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苗栗縣身心障礙者</w:t>
      </w:r>
      <w:r w:rsidR="006A0B80" w:rsidRPr="000F20C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臨時及短期照顧</w:t>
      </w:r>
      <w:r w:rsidRPr="000F20C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服務計畫</w:t>
      </w:r>
      <w:bookmarkEnd w:id="0"/>
    </w:p>
    <w:p w:rsidR="008B4EC2" w:rsidRPr="001727BC" w:rsidRDefault="008B4EC2" w:rsidP="008B4EC2">
      <w:pPr>
        <w:spacing w:line="0" w:lineRule="atLeast"/>
        <w:ind w:left="1140" w:hangingChars="475" w:hanging="1140"/>
        <w:jc w:val="right"/>
        <w:rPr>
          <w:rFonts w:ascii="標楷體" w:eastAsia="標楷體" w:hAnsi="標楷體"/>
          <w:sz w:val="32"/>
          <w:szCs w:val="32"/>
        </w:rPr>
      </w:pPr>
      <w:r w:rsidRPr="001727BC">
        <w:rPr>
          <w:rFonts w:ascii="標楷體" w:eastAsia="標楷體" w:hAnsi="標楷體" w:hint="eastAsia"/>
        </w:rPr>
        <w:t>中華民國10</w:t>
      </w:r>
      <w:r w:rsidR="00884947" w:rsidRPr="001727BC">
        <w:rPr>
          <w:rFonts w:ascii="標楷體" w:eastAsia="標楷體" w:hAnsi="標楷體" w:hint="eastAsia"/>
        </w:rPr>
        <w:t>7</w:t>
      </w:r>
      <w:r w:rsidRPr="001727BC">
        <w:rPr>
          <w:rFonts w:ascii="標楷體" w:eastAsia="標楷體" w:hAnsi="標楷體" w:hint="eastAsia"/>
        </w:rPr>
        <w:t>年</w:t>
      </w:r>
      <w:r w:rsidR="00884947" w:rsidRPr="001727BC">
        <w:rPr>
          <w:rFonts w:ascii="標楷體" w:eastAsia="標楷體" w:hAnsi="標楷體" w:hint="eastAsia"/>
        </w:rPr>
        <w:t>12</w:t>
      </w:r>
      <w:r w:rsidRPr="001727BC">
        <w:rPr>
          <w:rFonts w:ascii="標楷體" w:eastAsia="標楷體" w:hAnsi="標楷體" w:hint="eastAsia"/>
        </w:rPr>
        <w:t>月</w:t>
      </w:r>
      <w:r w:rsidR="00884947" w:rsidRPr="001727BC">
        <w:rPr>
          <w:rFonts w:ascii="標楷體" w:eastAsia="標楷體" w:hAnsi="標楷體" w:hint="eastAsia"/>
        </w:rPr>
        <w:t>20</w:t>
      </w:r>
      <w:r w:rsidRPr="001727BC">
        <w:rPr>
          <w:rFonts w:ascii="標楷體" w:eastAsia="標楷體" w:hAnsi="標楷體" w:hint="eastAsia"/>
        </w:rPr>
        <w:t>日</w:t>
      </w:r>
      <w:proofErr w:type="gramStart"/>
      <w:r w:rsidRPr="001727BC">
        <w:rPr>
          <w:rFonts w:ascii="標楷體" w:eastAsia="標楷體" w:hAnsi="標楷體" w:hint="eastAsia"/>
        </w:rPr>
        <w:t>府社障字</w:t>
      </w:r>
      <w:proofErr w:type="gramEnd"/>
      <w:r w:rsidRPr="001727BC">
        <w:rPr>
          <w:rFonts w:ascii="標楷體" w:eastAsia="標楷體" w:hAnsi="標楷體" w:hint="eastAsia"/>
        </w:rPr>
        <w:t>第</w:t>
      </w:r>
      <w:r w:rsidR="00884947" w:rsidRPr="001727BC">
        <w:rPr>
          <w:rFonts w:ascii="標楷體" w:eastAsia="標楷體" w:hAnsi="標楷體" w:hint="eastAsia"/>
        </w:rPr>
        <w:t>107</w:t>
      </w:r>
      <w:r w:rsidR="004F40B6" w:rsidRPr="001727BC">
        <w:rPr>
          <w:rFonts w:ascii="標楷體" w:eastAsia="標楷體" w:hAnsi="標楷體" w:hint="eastAsia"/>
        </w:rPr>
        <w:t>0249304</w:t>
      </w:r>
      <w:r w:rsidRPr="001727BC">
        <w:rPr>
          <w:rFonts w:ascii="標楷體" w:eastAsia="標楷體" w:hAnsi="標楷體" w:hint="eastAsia"/>
        </w:rPr>
        <w:t>號函修正</w:t>
      </w:r>
    </w:p>
    <w:p w:rsidR="002127BB" w:rsidRPr="000F20CF" w:rsidRDefault="002127BB" w:rsidP="002127BB">
      <w:pPr>
        <w:spacing w:line="0" w:lineRule="atLeast"/>
        <w:ind w:left="1520" w:hangingChars="475" w:hanging="15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壹、目的：</w:t>
      </w:r>
    </w:p>
    <w:p w:rsidR="002127BB" w:rsidRPr="000F20CF" w:rsidRDefault="002127BB" w:rsidP="002127BB">
      <w:pPr>
        <w:numPr>
          <w:ilvl w:val="0"/>
          <w:numId w:val="33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提供本縣之身心障礙者</w:t>
      </w:r>
      <w:r w:rsidR="006A0B8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時及短期照顧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，給予家庭照顧者支持及協助，來紓解因緊急事故或家庭長期照顧之壓力。</w:t>
      </w:r>
    </w:p>
    <w:p w:rsidR="002127BB" w:rsidRPr="000F20CF" w:rsidRDefault="002127BB" w:rsidP="002127BB">
      <w:pPr>
        <w:numPr>
          <w:ilvl w:val="0"/>
          <w:numId w:val="33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支持身心障礙者回歸社區，以維持身心障礙者家庭優質生活品質，並提昇被照顧者之生活內涵。</w:t>
      </w:r>
    </w:p>
    <w:p w:rsidR="002127BB" w:rsidRPr="000F20CF" w:rsidRDefault="002127BB" w:rsidP="002127BB">
      <w:pPr>
        <w:spacing w:line="0" w:lineRule="atLeast"/>
        <w:ind w:left="1520" w:hangingChars="475" w:hanging="15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貳、依據：身心障礙者權益保障法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第51條暨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者家庭照顧者辦法、身心障礙者服務人員資格訓練及管理辦法等規定辦理。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參、指導單位：衛生福利部。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肆、主辦單位：苗栗縣政府。</w:t>
      </w:r>
      <w:r w:rsidR="003C51E7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以下簡稱本府)</w:t>
      </w:r>
    </w:p>
    <w:p w:rsidR="0003078F" w:rsidRPr="000F20CF" w:rsidRDefault="002127BB" w:rsidP="0003078F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伍、</w:t>
      </w:r>
      <w:r w:rsidR="0003078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單位</w:t>
      </w:r>
      <w:r w:rsidR="0003078F" w:rsidRPr="000F20CF">
        <w:rPr>
          <w:rFonts w:ascii="標楷體" w:hAnsi="標楷體" w:hint="eastAsia"/>
          <w:color w:val="000000" w:themeColor="text1"/>
          <w:sz w:val="32"/>
          <w:szCs w:val="32"/>
        </w:rPr>
        <w:t>：</w:t>
      </w:r>
      <w:r w:rsidR="0003078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本縣已立案且穩健經營之社會福利單位，且最近</w:t>
      </w:r>
      <w:proofErr w:type="gramStart"/>
      <w:r w:rsidR="0003078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</w:p>
    <w:p w:rsidR="0003078F" w:rsidRPr="000F20CF" w:rsidRDefault="0003078F" w:rsidP="0003078F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次評鑑成績乙等以上。</w:t>
      </w:r>
    </w:p>
    <w:p w:rsidR="002127BB" w:rsidRPr="000F20CF" w:rsidRDefault="003C51E7" w:rsidP="0003078F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陸、</w:t>
      </w:r>
      <w:r w:rsidR="0003078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對象</w:t>
      </w:r>
      <w:r w:rsidR="0003078F" w:rsidRPr="000F20CF">
        <w:rPr>
          <w:rFonts w:ascii="標楷體" w:hAnsi="標楷體" w:hint="eastAsia"/>
          <w:color w:val="000000" w:themeColor="text1"/>
          <w:sz w:val="32"/>
          <w:szCs w:val="32"/>
        </w:rPr>
        <w:t>：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一、五十歲以下並領有身心障礙證明(手冊)</w:t>
      </w:r>
      <w:r w:rsidR="00EB727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B7279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二、</w:t>
      </w:r>
      <w:r w:rsidR="00EB727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設籍或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實際居住於本縣，需</w:t>
      </w:r>
      <w:r w:rsidR="00EB727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要臨時或短期照顧之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</w:p>
    <w:p w:rsidR="002127BB" w:rsidRPr="000F20CF" w:rsidRDefault="00EB7279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者。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三、以被照顧者名義，僱請外籍監護工者，僱用期間不得使用；</w:t>
      </w:r>
    </w:p>
    <w:p w:rsidR="00055DAD" w:rsidRPr="000F20CF" w:rsidRDefault="002127BB" w:rsidP="002127BB">
      <w:pPr>
        <w:spacing w:line="0" w:lineRule="atLeast"/>
        <w:ind w:left="131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除外籍看護工無法協助照顧（空窗期）而家屬自行照顧超</w:t>
      </w:r>
      <w:r w:rsidR="00EE5F2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055DAD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2127BB" w:rsidRPr="000F20CF" w:rsidRDefault="00055DAD" w:rsidP="002127BB">
      <w:pPr>
        <w:spacing w:line="0" w:lineRule="atLeast"/>
        <w:ind w:left="131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過一個月者。</w:t>
      </w:r>
    </w:p>
    <w:p w:rsidR="00EE5F20" w:rsidRPr="000F20CF" w:rsidRDefault="00EE5F20" w:rsidP="00EE5F20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四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未入住相關長期照顧機構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含護理之家、長期照顧中心、安 </w:t>
      </w:r>
    </w:p>
    <w:p w:rsidR="002127BB" w:rsidRPr="000F20CF" w:rsidRDefault="00EE5F20" w:rsidP="00EE5F20">
      <w:pPr>
        <w:spacing w:line="0" w:lineRule="atLeast"/>
        <w:ind w:left="1418" w:hangingChars="443" w:hanging="1418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養機構、養護機構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者。</w:t>
      </w:r>
    </w:p>
    <w:p w:rsidR="002127BB" w:rsidRPr="000F20CF" w:rsidRDefault="00EE5F20" w:rsidP="00EE5F20">
      <w:pPr>
        <w:spacing w:line="0" w:lineRule="atLeast"/>
        <w:ind w:left="1418" w:hangingChars="443" w:hanging="1418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五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已接受日間及住宿式照顧服務、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家庭托顧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居家照顧、自立生活支持</w:t>
      </w:r>
      <w:r w:rsidR="003C51E7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、生活重建、心理重建、社區居住、課後照顧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等照顧服務者，不得同一時段重複再申請本項服務。</w:t>
      </w:r>
    </w:p>
    <w:p w:rsidR="002127BB" w:rsidRPr="000F20CF" w:rsidRDefault="002127BB" w:rsidP="00F96E93">
      <w:pPr>
        <w:pStyle w:val="a3"/>
        <w:numPr>
          <w:ilvl w:val="0"/>
          <w:numId w:val="44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上述需經本府</w:t>
      </w:r>
      <w:r w:rsidR="00D94C0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進行需求評估後，開案提供服務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72651" w:rsidRPr="000F20CF" w:rsidRDefault="002127BB" w:rsidP="00F96E93">
      <w:pPr>
        <w:pStyle w:val="a3"/>
        <w:numPr>
          <w:ilvl w:val="0"/>
          <w:numId w:val="44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申請人於服務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需與受委託單位簽訂服務契約(附件一)，得提供服務</w:t>
      </w:r>
      <w:r w:rsidR="00EE5F2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受委託單位須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依照契約內容提供服務。</w:t>
      </w:r>
    </w:p>
    <w:p w:rsidR="0003078F" w:rsidRPr="000F20CF" w:rsidRDefault="0003078F" w:rsidP="002127BB">
      <w:pPr>
        <w:spacing w:line="0" w:lineRule="atLeast"/>
        <w:rPr>
          <w:rFonts w:ascii="標楷體" w:hAnsi="標楷體"/>
          <w:color w:val="000000" w:themeColor="text1"/>
          <w:sz w:val="32"/>
          <w:szCs w:val="32"/>
        </w:rPr>
      </w:pP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柒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服務方式</w:t>
      </w:r>
      <w:r w:rsidRPr="000F20CF">
        <w:rPr>
          <w:rFonts w:ascii="標楷體" w:hAnsi="標楷體" w:hint="eastAsia"/>
          <w:color w:val="000000" w:themeColor="text1"/>
          <w:sz w:val="32"/>
          <w:szCs w:val="32"/>
        </w:rPr>
        <w:t>：</w:t>
      </w:r>
    </w:p>
    <w:p w:rsidR="002127BB" w:rsidRPr="000F20CF" w:rsidRDefault="002127BB" w:rsidP="002127BB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機構式服務：</w:t>
      </w:r>
    </w:p>
    <w:p w:rsidR="002127BB" w:rsidRPr="000F20CF" w:rsidRDefault="0003078F" w:rsidP="0003078F">
      <w:pPr>
        <w:tabs>
          <w:tab w:val="left" w:pos="1276"/>
        </w:tabs>
        <w:spacing w:line="0" w:lineRule="atLeast"/>
        <w:ind w:left="131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依據身心障礙者家庭照顧者辦法第十一條第二項規定辦理，且</w:t>
      </w:r>
      <w:r w:rsidR="003C51E7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單位運用既有場地、設備、設施及專業人力，提供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服務。 </w:t>
      </w:r>
    </w:p>
    <w:p w:rsidR="002127BB" w:rsidRPr="000F20CF" w:rsidRDefault="002127BB" w:rsidP="002127BB">
      <w:pPr>
        <w:numPr>
          <w:ilvl w:val="0"/>
          <w:numId w:val="34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居家式照顧服務：</w:t>
      </w:r>
    </w:p>
    <w:p w:rsidR="00AD516C" w:rsidRPr="000F20CF" w:rsidRDefault="00AD516C" w:rsidP="002127BB">
      <w:pPr>
        <w:spacing w:line="0" w:lineRule="atLeast"/>
        <w:ind w:leftChars="500" w:left="12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3C51E7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單位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派員至有需要協助之身心障礙者家中，提供服</w:t>
      </w:r>
    </w:p>
    <w:p w:rsidR="00D47AF5" w:rsidRPr="000F20CF" w:rsidRDefault="00AD516C" w:rsidP="00D47AF5">
      <w:pPr>
        <w:tabs>
          <w:tab w:val="left" w:pos="1418"/>
        </w:tabs>
        <w:spacing w:line="0" w:lineRule="atLeast"/>
        <w:ind w:leftChars="500" w:left="12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47AF5" w:rsidRPr="000F20CF" w:rsidRDefault="00D47AF5" w:rsidP="00E51AC8">
      <w:pPr>
        <w:tabs>
          <w:tab w:val="left" w:pos="1418"/>
        </w:tabs>
        <w:spacing w:line="0" w:lineRule="atLeast"/>
        <w:ind w:left="1274" w:hangingChars="398" w:hanging="127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三、服務流程及相關完成任務，請依流程圖(附件</w:t>
      </w:r>
      <w:r w:rsidR="00F852B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實際服務流程，如需更動需主動報府核備。</w:t>
      </w:r>
    </w:p>
    <w:p w:rsidR="0003078F" w:rsidRPr="000F20CF" w:rsidRDefault="0003078F" w:rsidP="0003078F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捌、服務型態及補助標準</w:t>
      </w:r>
      <w:r w:rsidRPr="000F20CF">
        <w:rPr>
          <w:rFonts w:ascii="標楷體" w:hAnsi="標楷體" w:hint="eastAsia"/>
          <w:color w:val="000000" w:themeColor="text1"/>
          <w:sz w:val="32"/>
          <w:szCs w:val="32"/>
        </w:rPr>
        <w:t>：</w:t>
      </w:r>
    </w:p>
    <w:p w:rsidR="002127BB" w:rsidRPr="000F20CF" w:rsidRDefault="002127BB" w:rsidP="002127BB">
      <w:pPr>
        <w:numPr>
          <w:ilvl w:val="0"/>
          <w:numId w:val="35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時照顧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﹝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計時者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﹞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2127BB" w:rsidRPr="000F20CF" w:rsidRDefault="002127BB" w:rsidP="002127BB">
      <w:pPr>
        <w:numPr>
          <w:ilvl w:val="0"/>
          <w:numId w:val="41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到宅式臨時照顧：每日不超過12小時，全年度補助服務</w:t>
      </w:r>
    </w:p>
    <w:p w:rsidR="002127BB" w:rsidRPr="000F20CF" w:rsidRDefault="002127BB" w:rsidP="002127BB">
      <w:pPr>
        <w:spacing w:line="0" w:lineRule="atLeast"/>
        <w:ind w:left="194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時數以150小時為限，每小時以250</w:t>
      </w:r>
    </w:p>
    <w:p w:rsidR="002127BB" w:rsidRPr="000F20CF" w:rsidRDefault="002127BB" w:rsidP="002127BB">
      <w:pPr>
        <w:spacing w:line="0" w:lineRule="atLeast"/>
        <w:ind w:left="194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元計。</w:t>
      </w:r>
    </w:p>
    <w:p w:rsidR="002127BB" w:rsidRPr="000F20CF" w:rsidRDefault="002127BB" w:rsidP="002127BB">
      <w:pPr>
        <w:spacing w:line="0" w:lineRule="atLeast"/>
        <w:ind w:left="93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(二)機構式臨時照顧：每日不超過12小時，全年度補助服務</w:t>
      </w:r>
    </w:p>
    <w:p w:rsidR="002127BB" w:rsidRPr="000F20CF" w:rsidRDefault="002127BB" w:rsidP="002127BB">
      <w:pPr>
        <w:spacing w:line="0" w:lineRule="atLeast"/>
        <w:ind w:left="93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時數以150小時為限，每小時以</w:t>
      </w:r>
      <w:r w:rsidR="00D94C0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150</w:t>
      </w:r>
    </w:p>
    <w:p w:rsidR="002127BB" w:rsidRPr="000F20CF" w:rsidRDefault="002127BB" w:rsidP="002127BB">
      <w:pPr>
        <w:spacing w:line="0" w:lineRule="atLeast"/>
        <w:ind w:left="93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元計。</w:t>
      </w:r>
    </w:p>
    <w:p w:rsidR="00055DAD" w:rsidRPr="000F20CF" w:rsidRDefault="00055DAD" w:rsidP="00055DA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二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短期照顧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﹝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計日者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﹞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：每日服務時數須達12小時以上，每一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</w:p>
    <w:p w:rsidR="00055DAD" w:rsidRPr="000F20CF" w:rsidRDefault="00055DAD" w:rsidP="00055DA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個案全年最高補助14日，每日以</w:t>
      </w:r>
    </w:p>
    <w:p w:rsidR="002127BB" w:rsidRPr="000F20CF" w:rsidRDefault="00055DAD" w:rsidP="00055DA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1,400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元計。</w:t>
      </w:r>
    </w:p>
    <w:p w:rsidR="0003078F" w:rsidRPr="000F20CF" w:rsidRDefault="0003078F" w:rsidP="0003078F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玖、補助方式：</w:t>
      </w:r>
    </w:p>
    <w:p w:rsidR="00AD516C" w:rsidRPr="000F20CF" w:rsidRDefault="004B6084" w:rsidP="004B6084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列冊低收入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戶及中低收入戶之身心障礙者，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全額補助。</w:t>
      </w:r>
    </w:p>
    <w:p w:rsidR="00502468" w:rsidRPr="000F20CF" w:rsidRDefault="002127BB" w:rsidP="00502468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前款以外符合請領身心障礙者生活補助費</w:t>
      </w:r>
      <w:r w:rsidR="0050246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D51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補助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百分之九</w:t>
      </w:r>
    </w:p>
    <w:p w:rsidR="002127BB" w:rsidRPr="000F20CF" w:rsidRDefault="00502468" w:rsidP="00502468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十，身心障礙者負擔百分之十。</w:t>
      </w:r>
    </w:p>
    <w:p w:rsidR="00502468" w:rsidRPr="000F20CF" w:rsidRDefault="00502468" w:rsidP="00502468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前二款以外之身心障礙者，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補助百分之七十，身心障礙者負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2127BB" w:rsidRPr="000F20CF" w:rsidRDefault="00502468" w:rsidP="00502468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擔百分之三十。</w:t>
      </w:r>
    </w:p>
    <w:p w:rsidR="00B42389" w:rsidRPr="000F20CF" w:rsidRDefault="002127BB" w:rsidP="002127BB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偏遠地區(泰安、獅潭、南庄、卓蘭、三灣)到宅式臨時及短</w:t>
      </w:r>
      <w:r w:rsidR="00B4238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2127BB" w:rsidRPr="000F20CF" w:rsidRDefault="00883B09" w:rsidP="00883B09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期照顧服務，服務人員每案每次補助交通費100元。 </w:t>
      </w:r>
    </w:p>
    <w:p w:rsidR="002127BB" w:rsidRPr="000F20CF" w:rsidRDefault="00883B09" w:rsidP="002127BB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有涉及交通陪同部份，服務人員車資由申請人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負擔。</w:t>
      </w:r>
    </w:p>
    <w:p w:rsidR="002127BB" w:rsidRPr="000F20CF" w:rsidRDefault="002127BB" w:rsidP="002127BB">
      <w:pPr>
        <w:numPr>
          <w:ilvl w:val="0"/>
          <w:numId w:val="36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未經本府核備，即自行提供服務者，不予補助。</w:t>
      </w:r>
    </w:p>
    <w:p w:rsidR="00A106CE" w:rsidRPr="000F20CF" w:rsidRDefault="00883B09" w:rsidP="00883B09">
      <w:pPr>
        <w:numPr>
          <w:ilvl w:val="0"/>
          <w:numId w:val="36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單位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提出「</w:t>
      </w:r>
      <w:r w:rsidR="006A0B8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時及短期照顧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在職訓練計畫書」，</w:t>
      </w:r>
      <w:r w:rsidR="00B4238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內容中至少有50%以上主題與身心障礙者有關，每年限補助一個單位，補助金額以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萬元為上限。</w:t>
      </w:r>
    </w:p>
    <w:p w:rsidR="002127BB" w:rsidRPr="000F20CF" w:rsidRDefault="0003078F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內容：以陪伴身心障礙者，受託期間之安全為限，有特殊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情況經評估有實際需求者，得提供下列服務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7BB" w:rsidRPr="000F20CF" w:rsidRDefault="002127BB" w:rsidP="002127BB">
      <w:pPr>
        <w:numPr>
          <w:ilvl w:val="0"/>
          <w:numId w:val="37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協助膳食：機構式照顧僅提供餵食協助；居家式照顧提供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餵</w:t>
      </w:r>
      <w:proofErr w:type="gramEnd"/>
    </w:p>
    <w:p w:rsidR="002127BB" w:rsidRPr="000F20CF" w:rsidRDefault="002127BB" w:rsidP="002127BB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食協助、烹飪協助或代購外食。</w:t>
      </w:r>
    </w:p>
    <w:p w:rsidR="002127BB" w:rsidRPr="000F20CF" w:rsidRDefault="002127BB" w:rsidP="002127BB">
      <w:pPr>
        <w:numPr>
          <w:ilvl w:val="0"/>
          <w:numId w:val="37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簡易身體照顧服務：協助如廁、換尿布、翻身、拍背、肢體</w:t>
      </w:r>
    </w:p>
    <w:p w:rsidR="002127BB" w:rsidRPr="000F20CF" w:rsidRDefault="002127BB" w:rsidP="002127BB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           關節運動、上下床、個人清潔等。</w:t>
      </w:r>
    </w:p>
    <w:p w:rsidR="009642A1" w:rsidRPr="000F20CF" w:rsidRDefault="002127BB" w:rsidP="002127BB">
      <w:pPr>
        <w:numPr>
          <w:ilvl w:val="0"/>
          <w:numId w:val="37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時性之陪同就醫。(未滿十二歲之兒童及心智功能障礙者</w:t>
      </w:r>
      <w:r w:rsidR="009642A1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2127BB" w:rsidRPr="000F20CF" w:rsidRDefault="009642A1" w:rsidP="009642A1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需家人陪同)</w:t>
      </w:r>
    </w:p>
    <w:p w:rsidR="002127BB" w:rsidRPr="000F20CF" w:rsidRDefault="002127BB" w:rsidP="002127BB">
      <w:pPr>
        <w:numPr>
          <w:ilvl w:val="0"/>
          <w:numId w:val="37"/>
        </w:numPr>
        <w:spacing w:line="0" w:lineRule="atLeast"/>
        <w:ind w:left="1225" w:hanging="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其他符合臨時及短期照顧服務精神之項目。</w:t>
      </w:r>
    </w:p>
    <w:p w:rsidR="009642A1" w:rsidRPr="000F20CF" w:rsidRDefault="009642A1" w:rsidP="002127BB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前開服務不包括到學校陪讀、訓練、到機構照顧或接送服</w:t>
      </w:r>
    </w:p>
    <w:p w:rsidR="002127BB" w:rsidRPr="000F20CF" w:rsidRDefault="009642A1" w:rsidP="002127BB">
      <w:pPr>
        <w:spacing w:line="0" w:lineRule="atLeast"/>
        <w:ind w:left="1225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127BB" w:rsidRPr="000F20CF" w:rsidRDefault="0003078F" w:rsidP="00405B4F">
      <w:pPr>
        <w:spacing w:line="0" w:lineRule="atLeast"/>
        <w:ind w:left="3200" w:hangingChars="1000" w:hanging="32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壹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人員資格：</w:t>
      </w:r>
      <w:r w:rsidR="00405B4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符合身心障礙者服務人員資格訓練及管理辦法第九條規定之人員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127BB" w:rsidRPr="000F20CF" w:rsidRDefault="00405B4F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貳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申請及補助程序：</w:t>
      </w:r>
    </w:p>
    <w:p w:rsidR="002127BB" w:rsidRPr="000F20CF" w:rsidRDefault="00883B09" w:rsidP="002127BB">
      <w:pPr>
        <w:numPr>
          <w:ilvl w:val="0"/>
          <w:numId w:val="38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凡符合本計畫之申請人</w:t>
      </w:r>
      <w:r w:rsidR="009642A1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檢具</w:t>
      </w:r>
      <w:r w:rsidR="009642A1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0246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證明〈手冊</w:t>
      </w:r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〉影本、低收入戶及中低收入戶證明</w:t>
      </w:r>
      <w:proofErr w:type="gramStart"/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﹝</w:t>
      </w:r>
      <w:proofErr w:type="gramEnd"/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無則免附</w:t>
      </w:r>
      <w:proofErr w:type="gramStart"/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﹞</w:t>
      </w:r>
      <w:proofErr w:type="gramEnd"/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等向受委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提出服務申請。</w:t>
      </w:r>
    </w:p>
    <w:p w:rsidR="002127BB" w:rsidRPr="000F20CF" w:rsidRDefault="00883B09" w:rsidP="00327E9A">
      <w:pPr>
        <w:numPr>
          <w:ilvl w:val="0"/>
          <w:numId w:val="38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受理申請後檢附</w:t>
      </w:r>
      <w:r w:rsidR="00327E9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契約書(附件</w:t>
      </w:r>
      <w:r w:rsidR="00F852B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327E9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  <w:r w:rsidR="009642A1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9642A1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27E9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及</w:t>
      </w:r>
      <w:r w:rsidR="006A0B8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評估表(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附件四</w:t>
      </w:r>
      <w:r w:rsidR="006A0B8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報送本府</w:t>
      </w:r>
      <w:r w:rsidR="00405B4F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並經需求評估結果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核定後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始得提供服務。</w:t>
      </w:r>
    </w:p>
    <w:p w:rsidR="002127BB" w:rsidRPr="000F20CF" w:rsidRDefault="002127BB" w:rsidP="008D05D4">
      <w:pPr>
        <w:numPr>
          <w:ilvl w:val="0"/>
          <w:numId w:val="38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於每年四、七、十、十二月</w:t>
      </w:r>
      <w:proofErr w:type="gramStart"/>
      <w:r w:rsidR="004B41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造冊並檢</w:t>
      </w:r>
      <w:proofErr w:type="gramEnd"/>
      <w:r w:rsidR="004B41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具</w:t>
      </w:r>
      <w:r w:rsidR="00327E9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對象基本資料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327E9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、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紀錄摘要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A416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服務實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況剪影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A416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服務統計表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8D05D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、</w:t>
      </w:r>
      <w:r w:rsidR="00032E1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成果調查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附件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663B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及宣導統計表(</w:t>
      </w:r>
      <w:r w:rsidR="00E51AC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附件十</w:t>
      </w:r>
      <w:r w:rsidR="00C663B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向本府申請服務補助費。</w:t>
      </w:r>
    </w:p>
    <w:p w:rsidR="00405B4F" w:rsidRPr="000F20CF" w:rsidRDefault="00D731C4" w:rsidP="00405B4F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人員相關學經歷證明、機構服務空間核准函，於每年度初次受理案件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申請時函報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本府核定認可登錄後，以後申請開案時得免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405A" w:rsidRPr="000F20CF" w:rsidRDefault="00CA405A" w:rsidP="00405B4F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年度結束前請報送成果報告一式三份</w:t>
      </w:r>
      <w:r w:rsidR="000A44C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DE2F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個案名冊、季報表、諮詢服務統計、</w:t>
      </w:r>
      <w:r w:rsidR="00AE6D3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主要照顧者負荷量表</w:t>
      </w:r>
      <w:proofErr w:type="gramStart"/>
      <w:r w:rsidR="00AE6D3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前後測</w:t>
      </w:r>
      <w:proofErr w:type="gramEnd"/>
      <w:r w:rsidR="00AE6D3E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比較分析、</w:t>
      </w:r>
      <w:r w:rsidR="00DE2F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個案滿意度分析(質:回饋、建議、檢討；量分析)專業人員教育訓練(社工員、</w:t>
      </w:r>
      <w:proofErr w:type="gramStart"/>
      <w:r w:rsidR="00DE2F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托員</w:t>
      </w:r>
      <w:proofErr w:type="gramEnd"/>
      <w:r w:rsidR="00DE2F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020EA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宣導活動一覽表、宣導紀錄</w:t>
      </w:r>
      <w:r w:rsidR="0043496C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、未來規劃、服務剪影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127BB" w:rsidRPr="000F20CF" w:rsidRDefault="00405B4F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參、</w:t>
      </w:r>
      <w:r w:rsidR="00883B09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管理：</w:t>
      </w:r>
    </w:p>
    <w:p w:rsidR="002127BB" w:rsidRPr="000F20CF" w:rsidRDefault="00883B09" w:rsidP="002127BB">
      <w:pPr>
        <w:numPr>
          <w:ilvl w:val="0"/>
          <w:numId w:val="40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委託</w:t>
      </w:r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受理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委託本項服務，於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個案</w:t>
      </w:r>
      <w:r w:rsidR="0050246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</w:t>
      </w:r>
      <w:proofErr w:type="gramStart"/>
      <w:r w:rsidR="0050246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502468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接受本府查核，配合提供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相關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資料查參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以了解身心障礙</w:t>
      </w:r>
      <w:r w:rsidR="00FB60F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者接受服務狀況，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經本府查核受委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服務內容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與服務時間有不符規定者，本府應通知限期改善，屆期未改善者，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終止委託關係。</w:t>
      </w:r>
    </w:p>
    <w:p w:rsidR="002127BB" w:rsidRPr="000F20CF" w:rsidRDefault="009642A1" w:rsidP="002127BB">
      <w:pPr>
        <w:numPr>
          <w:ilvl w:val="0"/>
          <w:numId w:val="40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受服務對象申請資格異動或臨時及短期照服務原因消失時，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受委託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單位應主動通報本府停止補助，如服務對象或服務單位所送資料填報不符、隱匿事實、溢領補助或違反相關法令者，經查獲其所領取之補助，由</w:t>
      </w:r>
      <w:proofErr w:type="gramStart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本府命本人</w:t>
      </w:r>
      <w:proofErr w:type="gramEnd"/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其法定繼承人或服務單位於三十日內繳還，屆期未繳還者，本府依法移送強制執行，並得終止委託關係。 </w:t>
      </w:r>
    </w:p>
    <w:p w:rsidR="00F852BC" w:rsidRPr="000F20CF" w:rsidRDefault="00F852BC" w:rsidP="00F852BC">
      <w:pPr>
        <w:numPr>
          <w:ilvl w:val="0"/>
          <w:numId w:val="40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每四、七、十月十號前及十二月底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前登打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完成系統並填報季報表，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送府核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備。</w:t>
      </w:r>
    </w:p>
    <w:p w:rsidR="00CE0093" w:rsidRPr="000F20CF" w:rsidRDefault="00CE0093" w:rsidP="00CE0093">
      <w:pPr>
        <w:numPr>
          <w:ilvl w:val="0"/>
          <w:numId w:val="40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當年度</w:t>
      </w:r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個案結案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需函報</w:t>
      </w:r>
      <w:proofErr w:type="gramEnd"/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結案紀錄(附件十一)、服務成果調查表(附件九)及照顧者負荷量</w:t>
      </w:r>
      <w:proofErr w:type="gramStart"/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表後測</w:t>
      </w:r>
      <w:proofErr w:type="gramEnd"/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(附件十二)，並至</w:t>
      </w:r>
      <w:proofErr w:type="gramStart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系統</w:t>
      </w:r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登打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結案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E0093" w:rsidRPr="000F20CF" w:rsidRDefault="00CE0093" w:rsidP="00CE0093">
      <w:pPr>
        <w:numPr>
          <w:ilvl w:val="0"/>
          <w:numId w:val="40"/>
        </w:num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訂定申訴機制，受委託單位受理案件申訴應於七天內完成調查。(附件十</w:t>
      </w:r>
      <w:r w:rsidR="008E3776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2127BB" w:rsidRPr="000F20CF" w:rsidRDefault="00405B4F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肆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經費來源：</w:t>
      </w:r>
    </w:p>
    <w:p w:rsidR="00570B83" w:rsidRPr="000F20CF" w:rsidRDefault="002127BB" w:rsidP="00570B83">
      <w:pPr>
        <w:spacing w:line="0" w:lineRule="atLeas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570B83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本府每年度預算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：社會福利基金身心障礙者福利服務</w:t>
      </w:r>
      <w:proofErr w:type="gramStart"/>
      <w:r w:rsidRPr="000F20CF">
        <w:rPr>
          <w:rFonts w:ascii="標楷體" w:eastAsia="標楷體" w:hAnsi="標楷體"/>
          <w:color w:val="000000" w:themeColor="text1"/>
          <w:sz w:val="32"/>
          <w:szCs w:val="32"/>
        </w:rPr>
        <w:t>—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會費、捐助、補助、分攤、照護、救濟與交流活動費</w:t>
      </w:r>
      <w:proofErr w:type="gramStart"/>
      <w:r w:rsidRPr="000F20CF">
        <w:rPr>
          <w:rFonts w:ascii="標楷體" w:eastAsia="標楷體" w:hAnsi="標楷體"/>
          <w:color w:val="000000" w:themeColor="text1"/>
          <w:sz w:val="32"/>
          <w:szCs w:val="32"/>
        </w:rPr>
        <w:t>—</w:t>
      </w:r>
      <w:proofErr w:type="gramEnd"/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捐助、補助與獎助-捐助個人(補助身心障礙者</w:t>
      </w:r>
      <w:r w:rsidR="006A0B80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臨時及短期照顧</w:t>
      </w: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服務費用)項下支用。</w:t>
      </w:r>
    </w:p>
    <w:p w:rsidR="002127BB" w:rsidRPr="000F20CF" w:rsidRDefault="00570B83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伍、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預期效益：</w:t>
      </w:r>
    </w:p>
    <w:p w:rsidR="002127BB" w:rsidRPr="000F20CF" w:rsidRDefault="002127BB" w:rsidP="002127BB">
      <w:pPr>
        <w:spacing w:line="0" w:lineRule="atLeast"/>
        <w:ind w:firstLineChars="300" w:firstLine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約可提供服務人數約30人，400人次，以提升照顧品質，紓解</w:t>
      </w:r>
    </w:p>
    <w:p w:rsidR="002127BB" w:rsidRPr="000F20CF" w:rsidRDefault="002127BB" w:rsidP="002127BB">
      <w:pPr>
        <w:spacing w:line="0" w:lineRule="atLeast"/>
        <w:ind w:firstLineChars="300" w:firstLine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家庭長期照顧壓力，減輕家庭照顧負荷，來強化家庭</w:t>
      </w:r>
    </w:p>
    <w:p w:rsidR="002127BB" w:rsidRPr="000F20CF" w:rsidRDefault="002127BB" w:rsidP="002127BB">
      <w:pPr>
        <w:spacing w:line="0" w:lineRule="atLeast"/>
        <w:ind w:firstLineChars="300" w:firstLine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照顧能量。</w:t>
      </w:r>
    </w:p>
    <w:p w:rsidR="002127BB" w:rsidRPr="000F20CF" w:rsidRDefault="00570B83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拾陸、</w:t>
      </w:r>
      <w:r w:rsidR="00D731C4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本計畫如有未盡事宜，得簽請首長同意後修正</w:t>
      </w:r>
      <w:r w:rsidR="002127BB" w:rsidRPr="000F20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127BB" w:rsidRPr="000F20CF" w:rsidRDefault="002127BB" w:rsidP="002127BB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F28DB" w:rsidRPr="000F20CF" w:rsidRDefault="00C83BAD" w:rsidP="002E19E0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0F20CF">
        <w:rPr>
          <w:rFonts w:ascii="標楷體" w:eastAsia="標楷體" w:hAnsi="標楷體" w:cs="細明體" w:hint="eastAsia"/>
          <w:color w:val="000000" w:themeColor="text1"/>
          <w:sz w:val="32"/>
        </w:rPr>
        <w:t xml:space="preserve">                          </w:t>
      </w:r>
    </w:p>
    <w:sectPr w:rsidR="00CF28DB" w:rsidRPr="000F20CF" w:rsidSect="00570B83">
      <w:footerReference w:type="even" r:id="rId9"/>
      <w:footerReference w:type="default" r:id="rId10"/>
      <w:pgSz w:w="11906" w:h="16838"/>
      <w:pgMar w:top="1077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F6" w:rsidRDefault="00021DF6" w:rsidP="00982950">
      <w:r>
        <w:separator/>
      </w:r>
    </w:p>
  </w:endnote>
  <w:endnote w:type="continuationSeparator" w:id="0">
    <w:p w:rsidR="00021DF6" w:rsidRDefault="00021DF6" w:rsidP="009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E0" w:rsidRDefault="006B5B81" w:rsidP="001A3E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78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8E0" w:rsidRDefault="000F78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21438"/>
      <w:docPartObj>
        <w:docPartGallery w:val="Page Numbers (Bottom of Page)"/>
        <w:docPartUnique/>
      </w:docPartObj>
    </w:sdtPr>
    <w:sdtEndPr/>
    <w:sdtContent>
      <w:p w:rsidR="00570B83" w:rsidRDefault="007A2F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A26" w:rsidRPr="00C94A2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F78E0" w:rsidRDefault="000F78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F6" w:rsidRDefault="00021DF6" w:rsidP="00982950">
      <w:r>
        <w:separator/>
      </w:r>
    </w:p>
  </w:footnote>
  <w:footnote w:type="continuationSeparator" w:id="0">
    <w:p w:rsidR="00021DF6" w:rsidRDefault="00021DF6" w:rsidP="0098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F14"/>
    <w:multiLevelType w:val="hybridMultilevel"/>
    <w:tmpl w:val="BBDEC2F8"/>
    <w:lvl w:ilvl="0" w:tplc="84B21108">
      <w:start w:val="1"/>
      <w:numFmt w:val="taiwaneseCountingThousand"/>
      <w:lvlText w:val="(%1)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">
    <w:nsid w:val="08B25455"/>
    <w:multiLevelType w:val="hybridMultilevel"/>
    <w:tmpl w:val="1420878A"/>
    <w:lvl w:ilvl="0" w:tplc="F3DA8468">
      <w:start w:val="1"/>
      <w:numFmt w:val="taiwaneseCountingThousand"/>
      <w:lvlText w:val="%1、"/>
      <w:lvlJc w:val="left"/>
      <w:pPr>
        <w:ind w:left="892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ind w:left="5212" w:hanging="480"/>
      </w:pPr>
    </w:lvl>
  </w:abstractNum>
  <w:abstractNum w:abstractNumId="2">
    <w:nsid w:val="08CC2F0A"/>
    <w:multiLevelType w:val="hybridMultilevel"/>
    <w:tmpl w:val="6AEC494A"/>
    <w:lvl w:ilvl="0" w:tplc="CD4ECA60">
      <w:start w:val="3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0331FC7"/>
    <w:multiLevelType w:val="hybridMultilevel"/>
    <w:tmpl w:val="B4F0E8BC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>
    <w:nsid w:val="11B036A4"/>
    <w:multiLevelType w:val="hybridMultilevel"/>
    <w:tmpl w:val="E4EAA2AC"/>
    <w:lvl w:ilvl="0" w:tplc="16007312">
      <w:start w:val="1"/>
      <w:numFmt w:val="taiwaneseCountingThousand"/>
      <w:lvlText w:val="%1、"/>
      <w:lvlJc w:val="left"/>
      <w:pPr>
        <w:tabs>
          <w:tab w:val="num" w:pos="1190"/>
        </w:tabs>
        <w:ind w:left="11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>
    <w:nsid w:val="169336A3"/>
    <w:multiLevelType w:val="hybridMultilevel"/>
    <w:tmpl w:val="DA44DB0A"/>
    <w:lvl w:ilvl="0" w:tplc="F2C2AF2E">
      <w:start w:val="1"/>
      <w:numFmt w:val="taiwaneseCountingThousand"/>
      <w:lvlText w:val="%1、"/>
      <w:lvlJc w:val="left"/>
      <w:pPr>
        <w:ind w:left="2257" w:hanging="720"/>
      </w:pPr>
      <w:rPr>
        <w:rFonts w:hint="default"/>
      </w:rPr>
    </w:lvl>
    <w:lvl w:ilvl="1" w:tplc="9BB01618">
      <w:start w:val="1"/>
      <w:numFmt w:val="decimal"/>
      <w:lvlText w:val="%2."/>
      <w:lvlJc w:val="left"/>
      <w:pPr>
        <w:ind w:left="23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7" w:hanging="480"/>
      </w:pPr>
    </w:lvl>
    <w:lvl w:ilvl="3" w:tplc="0409000F" w:tentative="1">
      <w:start w:val="1"/>
      <w:numFmt w:val="decimal"/>
      <w:lvlText w:val="%4."/>
      <w:lvlJc w:val="left"/>
      <w:pPr>
        <w:ind w:left="3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7" w:hanging="480"/>
      </w:pPr>
    </w:lvl>
    <w:lvl w:ilvl="5" w:tplc="0409001B" w:tentative="1">
      <w:start w:val="1"/>
      <w:numFmt w:val="lowerRoman"/>
      <w:lvlText w:val="%6."/>
      <w:lvlJc w:val="right"/>
      <w:pPr>
        <w:ind w:left="4417" w:hanging="480"/>
      </w:pPr>
    </w:lvl>
    <w:lvl w:ilvl="6" w:tplc="0409000F" w:tentative="1">
      <w:start w:val="1"/>
      <w:numFmt w:val="decimal"/>
      <w:lvlText w:val="%7."/>
      <w:lvlJc w:val="left"/>
      <w:pPr>
        <w:ind w:left="4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7" w:hanging="480"/>
      </w:pPr>
    </w:lvl>
    <w:lvl w:ilvl="8" w:tplc="0409001B" w:tentative="1">
      <w:start w:val="1"/>
      <w:numFmt w:val="lowerRoman"/>
      <w:lvlText w:val="%9."/>
      <w:lvlJc w:val="right"/>
      <w:pPr>
        <w:ind w:left="5857" w:hanging="480"/>
      </w:pPr>
    </w:lvl>
  </w:abstractNum>
  <w:abstractNum w:abstractNumId="6">
    <w:nsid w:val="174D2439"/>
    <w:multiLevelType w:val="hybridMultilevel"/>
    <w:tmpl w:val="285CBBB2"/>
    <w:lvl w:ilvl="0" w:tplc="028872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0A3F21"/>
    <w:multiLevelType w:val="hybridMultilevel"/>
    <w:tmpl w:val="24761672"/>
    <w:lvl w:ilvl="0" w:tplc="10A62860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4E7087"/>
    <w:multiLevelType w:val="hybridMultilevel"/>
    <w:tmpl w:val="56906A04"/>
    <w:lvl w:ilvl="0" w:tplc="1326EEEA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11449B"/>
    <w:multiLevelType w:val="hybridMultilevel"/>
    <w:tmpl w:val="C83EA512"/>
    <w:lvl w:ilvl="0" w:tplc="65A4DF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3E7A3B"/>
    <w:multiLevelType w:val="hybridMultilevel"/>
    <w:tmpl w:val="F604ABA8"/>
    <w:lvl w:ilvl="0" w:tplc="80FA7F66">
      <w:start w:val="1"/>
      <w:numFmt w:val="taiwaneseCountingThousand"/>
      <w:lvlText w:val="%1、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7" w:hanging="480"/>
      </w:pPr>
    </w:lvl>
    <w:lvl w:ilvl="2" w:tplc="0409001B" w:tentative="1">
      <w:start w:val="1"/>
      <w:numFmt w:val="lowerRoman"/>
      <w:lvlText w:val="%3."/>
      <w:lvlJc w:val="right"/>
      <w:pPr>
        <w:ind w:left="2577" w:hanging="480"/>
      </w:pPr>
    </w:lvl>
    <w:lvl w:ilvl="3" w:tplc="0409000F" w:tentative="1">
      <w:start w:val="1"/>
      <w:numFmt w:val="decimal"/>
      <w:lvlText w:val="%4."/>
      <w:lvlJc w:val="left"/>
      <w:pPr>
        <w:ind w:left="3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7" w:hanging="480"/>
      </w:pPr>
    </w:lvl>
    <w:lvl w:ilvl="5" w:tplc="0409001B" w:tentative="1">
      <w:start w:val="1"/>
      <w:numFmt w:val="lowerRoman"/>
      <w:lvlText w:val="%6."/>
      <w:lvlJc w:val="right"/>
      <w:pPr>
        <w:ind w:left="4017" w:hanging="480"/>
      </w:pPr>
    </w:lvl>
    <w:lvl w:ilvl="6" w:tplc="0409000F" w:tentative="1">
      <w:start w:val="1"/>
      <w:numFmt w:val="decimal"/>
      <w:lvlText w:val="%7."/>
      <w:lvlJc w:val="left"/>
      <w:pPr>
        <w:ind w:left="4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7" w:hanging="480"/>
      </w:pPr>
    </w:lvl>
    <w:lvl w:ilvl="8" w:tplc="0409001B" w:tentative="1">
      <w:start w:val="1"/>
      <w:numFmt w:val="lowerRoman"/>
      <w:lvlText w:val="%9."/>
      <w:lvlJc w:val="right"/>
      <w:pPr>
        <w:ind w:left="5457" w:hanging="480"/>
      </w:pPr>
    </w:lvl>
  </w:abstractNum>
  <w:abstractNum w:abstractNumId="11">
    <w:nsid w:val="2AF079BD"/>
    <w:multiLevelType w:val="hybridMultilevel"/>
    <w:tmpl w:val="58620DCA"/>
    <w:lvl w:ilvl="0" w:tplc="0409000F">
      <w:start w:val="1"/>
      <w:numFmt w:val="decimal"/>
      <w:lvlText w:val="%1."/>
      <w:lvlJc w:val="left"/>
      <w:pPr>
        <w:ind w:left="1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12">
    <w:nsid w:val="2B841280"/>
    <w:multiLevelType w:val="hybridMultilevel"/>
    <w:tmpl w:val="D082B130"/>
    <w:lvl w:ilvl="0" w:tplc="117C091C">
      <w:start w:val="1"/>
      <w:numFmt w:val="taiwaneseCountingThousand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>
    <w:nsid w:val="2CA32460"/>
    <w:multiLevelType w:val="hybridMultilevel"/>
    <w:tmpl w:val="1B2A990E"/>
    <w:lvl w:ilvl="0" w:tplc="67F246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027792"/>
    <w:multiLevelType w:val="hybridMultilevel"/>
    <w:tmpl w:val="19E6F7E8"/>
    <w:lvl w:ilvl="0" w:tplc="8B3C189A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5">
    <w:nsid w:val="344501CB"/>
    <w:multiLevelType w:val="hybridMultilevel"/>
    <w:tmpl w:val="A36E5DA2"/>
    <w:lvl w:ilvl="0" w:tplc="D1E035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1C1E96"/>
    <w:multiLevelType w:val="hybridMultilevel"/>
    <w:tmpl w:val="0C883FBC"/>
    <w:lvl w:ilvl="0" w:tplc="30221250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7">
    <w:nsid w:val="366338A2"/>
    <w:multiLevelType w:val="hybridMultilevel"/>
    <w:tmpl w:val="01627DE2"/>
    <w:lvl w:ilvl="0" w:tplc="B54E08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F1039D"/>
    <w:multiLevelType w:val="hybridMultilevel"/>
    <w:tmpl w:val="C3424208"/>
    <w:lvl w:ilvl="0" w:tplc="F81AA0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E40DAC"/>
    <w:multiLevelType w:val="hybridMultilevel"/>
    <w:tmpl w:val="148ED186"/>
    <w:lvl w:ilvl="0" w:tplc="774C3208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182972"/>
    <w:multiLevelType w:val="hybridMultilevel"/>
    <w:tmpl w:val="0EE24B8C"/>
    <w:lvl w:ilvl="0" w:tplc="43322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41464C"/>
    <w:multiLevelType w:val="hybridMultilevel"/>
    <w:tmpl w:val="4724C20E"/>
    <w:lvl w:ilvl="0" w:tplc="F26E2B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1" w:hanging="480"/>
      </w:pPr>
    </w:lvl>
    <w:lvl w:ilvl="2" w:tplc="0409001B" w:tentative="1">
      <w:start w:val="1"/>
      <w:numFmt w:val="lowerRoman"/>
      <w:lvlText w:val="%3."/>
      <w:lvlJc w:val="right"/>
      <w:pPr>
        <w:ind w:left="841" w:hanging="480"/>
      </w:pPr>
    </w:lvl>
    <w:lvl w:ilvl="3" w:tplc="0409000F" w:tentative="1">
      <w:start w:val="1"/>
      <w:numFmt w:val="decimal"/>
      <w:lvlText w:val="%4."/>
      <w:lvlJc w:val="left"/>
      <w:pPr>
        <w:ind w:left="1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1" w:hanging="480"/>
      </w:pPr>
    </w:lvl>
    <w:lvl w:ilvl="5" w:tplc="0409001B" w:tentative="1">
      <w:start w:val="1"/>
      <w:numFmt w:val="lowerRoman"/>
      <w:lvlText w:val="%6."/>
      <w:lvlJc w:val="right"/>
      <w:pPr>
        <w:ind w:left="2281" w:hanging="480"/>
      </w:pPr>
    </w:lvl>
    <w:lvl w:ilvl="6" w:tplc="0409000F" w:tentative="1">
      <w:start w:val="1"/>
      <w:numFmt w:val="decimal"/>
      <w:lvlText w:val="%7."/>
      <w:lvlJc w:val="left"/>
      <w:pPr>
        <w:ind w:left="2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1" w:hanging="480"/>
      </w:pPr>
    </w:lvl>
    <w:lvl w:ilvl="8" w:tplc="0409001B" w:tentative="1">
      <w:start w:val="1"/>
      <w:numFmt w:val="lowerRoman"/>
      <w:lvlText w:val="%9."/>
      <w:lvlJc w:val="right"/>
      <w:pPr>
        <w:ind w:left="3721" w:hanging="480"/>
      </w:pPr>
    </w:lvl>
  </w:abstractNum>
  <w:abstractNum w:abstractNumId="22">
    <w:nsid w:val="42102C91"/>
    <w:multiLevelType w:val="hybridMultilevel"/>
    <w:tmpl w:val="6BE46076"/>
    <w:lvl w:ilvl="0" w:tplc="EA183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BD0EEB"/>
    <w:multiLevelType w:val="hybridMultilevel"/>
    <w:tmpl w:val="E9E81B2A"/>
    <w:lvl w:ilvl="0" w:tplc="08F291FC">
      <w:start w:val="1"/>
      <w:numFmt w:val="taiwaneseCountingThousand"/>
      <w:lvlText w:val="%1、"/>
      <w:lvlJc w:val="left"/>
      <w:pPr>
        <w:ind w:left="1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ind w:left="5212" w:hanging="480"/>
      </w:pPr>
    </w:lvl>
  </w:abstractNum>
  <w:abstractNum w:abstractNumId="24">
    <w:nsid w:val="4A944BED"/>
    <w:multiLevelType w:val="hybridMultilevel"/>
    <w:tmpl w:val="74A0B7A2"/>
    <w:lvl w:ilvl="0" w:tplc="BF3CFC3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ADB74EC"/>
    <w:multiLevelType w:val="hybridMultilevel"/>
    <w:tmpl w:val="967812AE"/>
    <w:lvl w:ilvl="0" w:tplc="7BE80FA6">
      <w:start w:val="1"/>
      <w:numFmt w:val="taiwaneseCountingThousand"/>
      <w:lvlText w:val="（%1）"/>
      <w:lvlJc w:val="left"/>
      <w:pPr>
        <w:ind w:left="1875" w:hanging="10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6">
    <w:nsid w:val="4BBB0CFA"/>
    <w:multiLevelType w:val="hybridMultilevel"/>
    <w:tmpl w:val="E16201F4"/>
    <w:lvl w:ilvl="0" w:tplc="CA248286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2" w:hanging="480"/>
      </w:pPr>
    </w:lvl>
    <w:lvl w:ilvl="2" w:tplc="0409001B" w:tentative="1">
      <w:start w:val="1"/>
      <w:numFmt w:val="lowerRoman"/>
      <w:lvlText w:val="%3."/>
      <w:lvlJc w:val="right"/>
      <w:pPr>
        <w:ind w:left="3292" w:hanging="480"/>
      </w:pPr>
    </w:lvl>
    <w:lvl w:ilvl="3" w:tplc="0409000F" w:tentative="1">
      <w:start w:val="1"/>
      <w:numFmt w:val="decimal"/>
      <w:lvlText w:val="%4."/>
      <w:lvlJc w:val="left"/>
      <w:pPr>
        <w:ind w:left="3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2" w:hanging="480"/>
      </w:pPr>
    </w:lvl>
    <w:lvl w:ilvl="5" w:tplc="0409001B" w:tentative="1">
      <w:start w:val="1"/>
      <w:numFmt w:val="lowerRoman"/>
      <w:lvlText w:val="%6."/>
      <w:lvlJc w:val="right"/>
      <w:pPr>
        <w:ind w:left="4732" w:hanging="480"/>
      </w:pPr>
    </w:lvl>
    <w:lvl w:ilvl="6" w:tplc="0409000F" w:tentative="1">
      <w:start w:val="1"/>
      <w:numFmt w:val="decimal"/>
      <w:lvlText w:val="%7."/>
      <w:lvlJc w:val="left"/>
      <w:pPr>
        <w:ind w:left="5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2" w:hanging="480"/>
      </w:pPr>
    </w:lvl>
    <w:lvl w:ilvl="8" w:tplc="0409001B" w:tentative="1">
      <w:start w:val="1"/>
      <w:numFmt w:val="lowerRoman"/>
      <w:lvlText w:val="%9."/>
      <w:lvlJc w:val="right"/>
      <w:pPr>
        <w:ind w:left="6172" w:hanging="480"/>
      </w:pPr>
    </w:lvl>
  </w:abstractNum>
  <w:abstractNum w:abstractNumId="27">
    <w:nsid w:val="4BF37DDF"/>
    <w:multiLevelType w:val="hybridMultilevel"/>
    <w:tmpl w:val="C668319C"/>
    <w:lvl w:ilvl="0" w:tplc="01662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353C8"/>
    <w:multiLevelType w:val="hybridMultilevel"/>
    <w:tmpl w:val="D248B99C"/>
    <w:lvl w:ilvl="0" w:tplc="9308FD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B25AFA"/>
    <w:multiLevelType w:val="hybridMultilevel"/>
    <w:tmpl w:val="6A2EC888"/>
    <w:lvl w:ilvl="0" w:tplc="67B29A20">
      <w:start w:val="1"/>
      <w:numFmt w:val="taiwaneseCountingThousand"/>
      <w:lvlText w:val="%1、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0">
    <w:nsid w:val="4FBA50E3"/>
    <w:multiLevelType w:val="hybridMultilevel"/>
    <w:tmpl w:val="CE08BC3C"/>
    <w:lvl w:ilvl="0" w:tplc="4176B128">
      <w:start w:val="1"/>
      <w:numFmt w:val="taiwaneseCountingThousand"/>
      <w:lvlText w:val="(%1)"/>
      <w:lvlJc w:val="left"/>
      <w:pPr>
        <w:ind w:left="2812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7" w:hanging="480"/>
      </w:pPr>
    </w:lvl>
    <w:lvl w:ilvl="2" w:tplc="0409001B" w:tentative="1">
      <w:start w:val="1"/>
      <w:numFmt w:val="lowerRoman"/>
      <w:lvlText w:val="%3."/>
      <w:lvlJc w:val="right"/>
      <w:pPr>
        <w:ind w:left="3457" w:hanging="480"/>
      </w:pPr>
    </w:lvl>
    <w:lvl w:ilvl="3" w:tplc="0409000F" w:tentative="1">
      <w:start w:val="1"/>
      <w:numFmt w:val="decimal"/>
      <w:lvlText w:val="%4."/>
      <w:lvlJc w:val="left"/>
      <w:pPr>
        <w:ind w:left="3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7" w:hanging="480"/>
      </w:pPr>
    </w:lvl>
    <w:lvl w:ilvl="5" w:tplc="0409001B" w:tentative="1">
      <w:start w:val="1"/>
      <w:numFmt w:val="lowerRoman"/>
      <w:lvlText w:val="%6."/>
      <w:lvlJc w:val="right"/>
      <w:pPr>
        <w:ind w:left="4897" w:hanging="480"/>
      </w:pPr>
    </w:lvl>
    <w:lvl w:ilvl="6" w:tplc="0409000F" w:tentative="1">
      <w:start w:val="1"/>
      <w:numFmt w:val="decimal"/>
      <w:lvlText w:val="%7."/>
      <w:lvlJc w:val="left"/>
      <w:pPr>
        <w:ind w:left="5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7" w:hanging="480"/>
      </w:pPr>
    </w:lvl>
    <w:lvl w:ilvl="8" w:tplc="0409001B" w:tentative="1">
      <w:start w:val="1"/>
      <w:numFmt w:val="lowerRoman"/>
      <w:lvlText w:val="%9."/>
      <w:lvlJc w:val="right"/>
      <w:pPr>
        <w:ind w:left="6337" w:hanging="480"/>
      </w:pPr>
    </w:lvl>
  </w:abstractNum>
  <w:abstractNum w:abstractNumId="31">
    <w:nsid w:val="53B93873"/>
    <w:multiLevelType w:val="hybridMultilevel"/>
    <w:tmpl w:val="AB9AB71E"/>
    <w:lvl w:ilvl="0" w:tplc="A63E4594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A92D9F"/>
    <w:multiLevelType w:val="multilevel"/>
    <w:tmpl w:val="45BA5E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A6775FA"/>
    <w:multiLevelType w:val="hybridMultilevel"/>
    <w:tmpl w:val="02D03ACA"/>
    <w:lvl w:ilvl="0" w:tplc="534037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1B7744"/>
    <w:multiLevelType w:val="hybridMultilevel"/>
    <w:tmpl w:val="B61E0EFE"/>
    <w:lvl w:ilvl="0" w:tplc="9F4C9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D54EB4"/>
    <w:multiLevelType w:val="hybridMultilevel"/>
    <w:tmpl w:val="181C5442"/>
    <w:lvl w:ilvl="0" w:tplc="E7AAF07A">
      <w:start w:val="1"/>
      <w:numFmt w:val="taiwaneseCountingThousand"/>
      <w:lvlText w:val="(%1)"/>
      <w:lvlJc w:val="left"/>
      <w:pPr>
        <w:ind w:left="2977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36">
    <w:nsid w:val="6AB8552C"/>
    <w:multiLevelType w:val="hybridMultilevel"/>
    <w:tmpl w:val="3034B0C2"/>
    <w:lvl w:ilvl="0" w:tplc="3C04B026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493113"/>
    <w:multiLevelType w:val="hybridMultilevel"/>
    <w:tmpl w:val="5C9072AE"/>
    <w:lvl w:ilvl="0" w:tplc="67CC75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D214AF"/>
    <w:multiLevelType w:val="hybridMultilevel"/>
    <w:tmpl w:val="8A208092"/>
    <w:lvl w:ilvl="0" w:tplc="B492BE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0A24F4"/>
    <w:multiLevelType w:val="hybridMultilevel"/>
    <w:tmpl w:val="F12E1130"/>
    <w:lvl w:ilvl="0" w:tplc="8C1A48C4">
      <w:start w:val="1"/>
      <w:numFmt w:val="taiwaneseCountingThousand"/>
      <w:lvlText w:val="(%1)"/>
      <w:lvlJc w:val="left"/>
      <w:pPr>
        <w:ind w:left="1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40">
    <w:nsid w:val="73B12767"/>
    <w:multiLevelType w:val="hybridMultilevel"/>
    <w:tmpl w:val="2D5462B6"/>
    <w:lvl w:ilvl="0" w:tplc="760AD78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8E96042"/>
    <w:multiLevelType w:val="hybridMultilevel"/>
    <w:tmpl w:val="48485FFE"/>
    <w:lvl w:ilvl="0" w:tplc="165ABAD0">
      <w:start w:val="4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2">
    <w:nsid w:val="792D0F52"/>
    <w:multiLevelType w:val="hybridMultilevel"/>
    <w:tmpl w:val="5D5E72A6"/>
    <w:lvl w:ilvl="0" w:tplc="A0BE2D3A">
      <w:start w:val="6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3">
    <w:nsid w:val="7ABB2359"/>
    <w:multiLevelType w:val="hybridMultilevel"/>
    <w:tmpl w:val="244CEC3C"/>
    <w:lvl w:ilvl="0" w:tplc="9C42FBB0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6A626F"/>
    <w:multiLevelType w:val="hybridMultilevel"/>
    <w:tmpl w:val="1018AC88"/>
    <w:lvl w:ilvl="0" w:tplc="D4B6C1B0">
      <w:start w:val="1"/>
      <w:numFmt w:val="taiwaneseCountingThousand"/>
      <w:lvlText w:val="(%1)"/>
      <w:lvlJc w:val="left"/>
      <w:pPr>
        <w:ind w:left="3052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17" w:hanging="480"/>
      </w:pPr>
    </w:lvl>
    <w:lvl w:ilvl="2" w:tplc="0409001B" w:tentative="1">
      <w:start w:val="1"/>
      <w:numFmt w:val="lowerRoman"/>
      <w:lvlText w:val="%3."/>
      <w:lvlJc w:val="right"/>
      <w:pPr>
        <w:ind w:left="3697" w:hanging="480"/>
      </w:pPr>
    </w:lvl>
    <w:lvl w:ilvl="3" w:tplc="0409000F" w:tentative="1">
      <w:start w:val="1"/>
      <w:numFmt w:val="decimal"/>
      <w:lvlText w:val="%4."/>
      <w:lvlJc w:val="left"/>
      <w:pPr>
        <w:ind w:left="4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7" w:hanging="480"/>
      </w:pPr>
    </w:lvl>
    <w:lvl w:ilvl="5" w:tplc="0409001B" w:tentative="1">
      <w:start w:val="1"/>
      <w:numFmt w:val="lowerRoman"/>
      <w:lvlText w:val="%6."/>
      <w:lvlJc w:val="right"/>
      <w:pPr>
        <w:ind w:left="5137" w:hanging="480"/>
      </w:pPr>
    </w:lvl>
    <w:lvl w:ilvl="6" w:tplc="0409000F" w:tentative="1">
      <w:start w:val="1"/>
      <w:numFmt w:val="decimal"/>
      <w:lvlText w:val="%7."/>
      <w:lvlJc w:val="left"/>
      <w:pPr>
        <w:ind w:left="5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7" w:hanging="480"/>
      </w:pPr>
    </w:lvl>
    <w:lvl w:ilvl="8" w:tplc="0409001B" w:tentative="1">
      <w:start w:val="1"/>
      <w:numFmt w:val="lowerRoman"/>
      <w:lvlText w:val="%9."/>
      <w:lvlJc w:val="right"/>
      <w:pPr>
        <w:ind w:left="6577" w:hanging="480"/>
      </w:pPr>
    </w:lvl>
  </w:abstractNum>
  <w:abstractNum w:abstractNumId="45">
    <w:nsid w:val="7F3D2721"/>
    <w:multiLevelType w:val="hybridMultilevel"/>
    <w:tmpl w:val="695A01A0"/>
    <w:lvl w:ilvl="0" w:tplc="3A680F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24"/>
  </w:num>
  <w:num w:numId="5">
    <w:abstractNumId w:val="13"/>
  </w:num>
  <w:num w:numId="6">
    <w:abstractNumId w:val="29"/>
  </w:num>
  <w:num w:numId="7">
    <w:abstractNumId w:val="4"/>
  </w:num>
  <w:num w:numId="8">
    <w:abstractNumId w:val="20"/>
  </w:num>
  <w:num w:numId="9">
    <w:abstractNumId w:val="27"/>
  </w:num>
  <w:num w:numId="10">
    <w:abstractNumId w:val="6"/>
  </w:num>
  <w:num w:numId="11">
    <w:abstractNumId w:val="37"/>
  </w:num>
  <w:num w:numId="12">
    <w:abstractNumId w:val="40"/>
  </w:num>
  <w:num w:numId="13">
    <w:abstractNumId w:val="14"/>
  </w:num>
  <w:num w:numId="14">
    <w:abstractNumId w:val="33"/>
  </w:num>
  <w:num w:numId="15">
    <w:abstractNumId w:val="9"/>
  </w:num>
  <w:num w:numId="16">
    <w:abstractNumId w:val="25"/>
  </w:num>
  <w:num w:numId="17">
    <w:abstractNumId w:val="38"/>
  </w:num>
  <w:num w:numId="18">
    <w:abstractNumId w:val="17"/>
  </w:num>
  <w:num w:numId="19">
    <w:abstractNumId w:val="15"/>
  </w:num>
  <w:num w:numId="20">
    <w:abstractNumId w:val="34"/>
  </w:num>
  <w:num w:numId="21">
    <w:abstractNumId w:val="43"/>
  </w:num>
  <w:num w:numId="22">
    <w:abstractNumId w:val="16"/>
  </w:num>
  <w:num w:numId="23">
    <w:abstractNumId w:val="10"/>
  </w:num>
  <w:num w:numId="24">
    <w:abstractNumId w:val="1"/>
  </w:num>
  <w:num w:numId="25">
    <w:abstractNumId w:val="23"/>
  </w:num>
  <w:num w:numId="26">
    <w:abstractNumId w:val="2"/>
  </w:num>
  <w:num w:numId="27">
    <w:abstractNumId w:val="26"/>
  </w:num>
  <w:num w:numId="28">
    <w:abstractNumId w:val="0"/>
  </w:num>
  <w:num w:numId="29">
    <w:abstractNumId w:val="44"/>
  </w:num>
  <w:num w:numId="30">
    <w:abstractNumId w:val="35"/>
  </w:num>
  <w:num w:numId="31">
    <w:abstractNumId w:val="5"/>
  </w:num>
  <w:num w:numId="32">
    <w:abstractNumId w:val="32"/>
  </w:num>
  <w:num w:numId="33">
    <w:abstractNumId w:val="31"/>
  </w:num>
  <w:num w:numId="34">
    <w:abstractNumId w:val="7"/>
  </w:num>
  <w:num w:numId="35">
    <w:abstractNumId w:val="21"/>
  </w:num>
  <w:num w:numId="36">
    <w:abstractNumId w:val="36"/>
  </w:num>
  <w:num w:numId="37">
    <w:abstractNumId w:val="8"/>
  </w:num>
  <w:num w:numId="38">
    <w:abstractNumId w:val="19"/>
  </w:num>
  <w:num w:numId="39">
    <w:abstractNumId w:val="41"/>
  </w:num>
  <w:num w:numId="40">
    <w:abstractNumId w:val="12"/>
  </w:num>
  <w:num w:numId="41">
    <w:abstractNumId w:val="39"/>
  </w:num>
  <w:num w:numId="42">
    <w:abstractNumId w:val="11"/>
  </w:num>
  <w:num w:numId="43">
    <w:abstractNumId w:val="3"/>
  </w:num>
  <w:num w:numId="44">
    <w:abstractNumId w:val="42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5C"/>
    <w:rsid w:val="00003EED"/>
    <w:rsid w:val="0000435F"/>
    <w:rsid w:val="00017203"/>
    <w:rsid w:val="00021DF6"/>
    <w:rsid w:val="0003078F"/>
    <w:rsid w:val="00031F28"/>
    <w:rsid w:val="00032CB1"/>
    <w:rsid w:val="00032E1A"/>
    <w:rsid w:val="00037C0E"/>
    <w:rsid w:val="00046AAB"/>
    <w:rsid w:val="00047433"/>
    <w:rsid w:val="00047AAF"/>
    <w:rsid w:val="00053205"/>
    <w:rsid w:val="00054DC3"/>
    <w:rsid w:val="00055DAD"/>
    <w:rsid w:val="0008129E"/>
    <w:rsid w:val="000814DD"/>
    <w:rsid w:val="00082EF1"/>
    <w:rsid w:val="000A2C43"/>
    <w:rsid w:val="000A35DC"/>
    <w:rsid w:val="000A44C4"/>
    <w:rsid w:val="000A4BBD"/>
    <w:rsid w:val="000A5FF4"/>
    <w:rsid w:val="000A7A23"/>
    <w:rsid w:val="000B5FC5"/>
    <w:rsid w:val="000B6486"/>
    <w:rsid w:val="000B6DB8"/>
    <w:rsid w:val="000C23D2"/>
    <w:rsid w:val="000D4D16"/>
    <w:rsid w:val="000E4996"/>
    <w:rsid w:val="000E4E50"/>
    <w:rsid w:val="000F017A"/>
    <w:rsid w:val="000F20CF"/>
    <w:rsid w:val="000F78E0"/>
    <w:rsid w:val="001013C2"/>
    <w:rsid w:val="001013F8"/>
    <w:rsid w:val="00110B3C"/>
    <w:rsid w:val="001169DC"/>
    <w:rsid w:val="0012348C"/>
    <w:rsid w:val="001350F9"/>
    <w:rsid w:val="00140617"/>
    <w:rsid w:val="00142615"/>
    <w:rsid w:val="00144BF0"/>
    <w:rsid w:val="00146289"/>
    <w:rsid w:val="001478ED"/>
    <w:rsid w:val="001546DB"/>
    <w:rsid w:val="00154C58"/>
    <w:rsid w:val="00155C6B"/>
    <w:rsid w:val="00157A01"/>
    <w:rsid w:val="001675DE"/>
    <w:rsid w:val="0016786F"/>
    <w:rsid w:val="00171427"/>
    <w:rsid w:val="00172651"/>
    <w:rsid w:val="001727BC"/>
    <w:rsid w:val="0017369B"/>
    <w:rsid w:val="00183C3A"/>
    <w:rsid w:val="00184B25"/>
    <w:rsid w:val="00187529"/>
    <w:rsid w:val="00187B3D"/>
    <w:rsid w:val="00187CCE"/>
    <w:rsid w:val="00187D52"/>
    <w:rsid w:val="00191550"/>
    <w:rsid w:val="00193E4F"/>
    <w:rsid w:val="00195578"/>
    <w:rsid w:val="00197240"/>
    <w:rsid w:val="00197D1E"/>
    <w:rsid w:val="001A00B5"/>
    <w:rsid w:val="001A3E4A"/>
    <w:rsid w:val="001A4A2A"/>
    <w:rsid w:val="001B2215"/>
    <w:rsid w:val="001B4389"/>
    <w:rsid w:val="001B48E3"/>
    <w:rsid w:val="001B6EFE"/>
    <w:rsid w:val="001C27EE"/>
    <w:rsid w:val="001D017C"/>
    <w:rsid w:val="001D19D5"/>
    <w:rsid w:val="001E6742"/>
    <w:rsid w:val="001E7B80"/>
    <w:rsid w:val="001F2E4E"/>
    <w:rsid w:val="001F75B4"/>
    <w:rsid w:val="001F7B30"/>
    <w:rsid w:val="00201B8C"/>
    <w:rsid w:val="002037DA"/>
    <w:rsid w:val="0020445C"/>
    <w:rsid w:val="00206E10"/>
    <w:rsid w:val="00210B6A"/>
    <w:rsid w:val="002127BB"/>
    <w:rsid w:val="002134AC"/>
    <w:rsid w:val="002155A7"/>
    <w:rsid w:val="00215BA4"/>
    <w:rsid w:val="0021762A"/>
    <w:rsid w:val="00217B8B"/>
    <w:rsid w:val="00223FA2"/>
    <w:rsid w:val="002277F8"/>
    <w:rsid w:val="0023355E"/>
    <w:rsid w:val="00240B1E"/>
    <w:rsid w:val="00244740"/>
    <w:rsid w:val="002545D8"/>
    <w:rsid w:val="002547F3"/>
    <w:rsid w:val="00256C5A"/>
    <w:rsid w:val="00267E58"/>
    <w:rsid w:val="0027143D"/>
    <w:rsid w:val="002724E1"/>
    <w:rsid w:val="0028108E"/>
    <w:rsid w:val="00281636"/>
    <w:rsid w:val="002839BB"/>
    <w:rsid w:val="002948EC"/>
    <w:rsid w:val="002A4002"/>
    <w:rsid w:val="002A73E8"/>
    <w:rsid w:val="002A7B3A"/>
    <w:rsid w:val="002B0347"/>
    <w:rsid w:val="002B403C"/>
    <w:rsid w:val="002B5A7A"/>
    <w:rsid w:val="002C0221"/>
    <w:rsid w:val="002C0A20"/>
    <w:rsid w:val="002C0F2C"/>
    <w:rsid w:val="002C4546"/>
    <w:rsid w:val="002C478C"/>
    <w:rsid w:val="002C5DB5"/>
    <w:rsid w:val="002D63F2"/>
    <w:rsid w:val="002E0A8A"/>
    <w:rsid w:val="002E1340"/>
    <w:rsid w:val="002E19E0"/>
    <w:rsid w:val="002E3950"/>
    <w:rsid w:val="002E3D12"/>
    <w:rsid w:val="002E53A1"/>
    <w:rsid w:val="002F3363"/>
    <w:rsid w:val="00304C3A"/>
    <w:rsid w:val="0031045A"/>
    <w:rsid w:val="003120B1"/>
    <w:rsid w:val="00312E6F"/>
    <w:rsid w:val="00315603"/>
    <w:rsid w:val="00321CAC"/>
    <w:rsid w:val="00321CC4"/>
    <w:rsid w:val="00322D04"/>
    <w:rsid w:val="00324485"/>
    <w:rsid w:val="003268A8"/>
    <w:rsid w:val="00327E9A"/>
    <w:rsid w:val="00333268"/>
    <w:rsid w:val="003336B2"/>
    <w:rsid w:val="0033645F"/>
    <w:rsid w:val="003370F7"/>
    <w:rsid w:val="00340545"/>
    <w:rsid w:val="0034264F"/>
    <w:rsid w:val="00346933"/>
    <w:rsid w:val="00351EDA"/>
    <w:rsid w:val="00353B51"/>
    <w:rsid w:val="0035646A"/>
    <w:rsid w:val="00361B08"/>
    <w:rsid w:val="0036592B"/>
    <w:rsid w:val="003749D3"/>
    <w:rsid w:val="00376CD2"/>
    <w:rsid w:val="003806ED"/>
    <w:rsid w:val="00382D7F"/>
    <w:rsid w:val="00392F1B"/>
    <w:rsid w:val="00394AFB"/>
    <w:rsid w:val="003A2C97"/>
    <w:rsid w:val="003A308A"/>
    <w:rsid w:val="003A4333"/>
    <w:rsid w:val="003A5C42"/>
    <w:rsid w:val="003A70A5"/>
    <w:rsid w:val="003B0CA2"/>
    <w:rsid w:val="003B483E"/>
    <w:rsid w:val="003B4C58"/>
    <w:rsid w:val="003C203A"/>
    <w:rsid w:val="003C20A6"/>
    <w:rsid w:val="003C2D97"/>
    <w:rsid w:val="003C51E7"/>
    <w:rsid w:val="003C652E"/>
    <w:rsid w:val="003D304B"/>
    <w:rsid w:val="003D6CE5"/>
    <w:rsid w:val="003D6E71"/>
    <w:rsid w:val="003D7738"/>
    <w:rsid w:val="003E0434"/>
    <w:rsid w:val="003E164A"/>
    <w:rsid w:val="003E3A4E"/>
    <w:rsid w:val="003E3D7C"/>
    <w:rsid w:val="003E61B5"/>
    <w:rsid w:val="003F28F7"/>
    <w:rsid w:val="003F3B19"/>
    <w:rsid w:val="003F7F8A"/>
    <w:rsid w:val="0040110B"/>
    <w:rsid w:val="00405B4F"/>
    <w:rsid w:val="00405CF9"/>
    <w:rsid w:val="0042740A"/>
    <w:rsid w:val="00427F38"/>
    <w:rsid w:val="00433226"/>
    <w:rsid w:val="0043496C"/>
    <w:rsid w:val="004355F5"/>
    <w:rsid w:val="00436BE6"/>
    <w:rsid w:val="00442879"/>
    <w:rsid w:val="00443BAC"/>
    <w:rsid w:val="00443E1C"/>
    <w:rsid w:val="00445C5D"/>
    <w:rsid w:val="00447913"/>
    <w:rsid w:val="004502A2"/>
    <w:rsid w:val="004525BD"/>
    <w:rsid w:val="0045473C"/>
    <w:rsid w:val="00454E6B"/>
    <w:rsid w:val="004577EF"/>
    <w:rsid w:val="0047774A"/>
    <w:rsid w:val="00482AB3"/>
    <w:rsid w:val="004862CA"/>
    <w:rsid w:val="004903AE"/>
    <w:rsid w:val="004969B0"/>
    <w:rsid w:val="004A3561"/>
    <w:rsid w:val="004A4A41"/>
    <w:rsid w:val="004A7D2C"/>
    <w:rsid w:val="004B2B78"/>
    <w:rsid w:val="004B41BB"/>
    <w:rsid w:val="004B59E1"/>
    <w:rsid w:val="004B6084"/>
    <w:rsid w:val="004C0BC4"/>
    <w:rsid w:val="004C4878"/>
    <w:rsid w:val="004E36C4"/>
    <w:rsid w:val="004E3EFC"/>
    <w:rsid w:val="004E4F3F"/>
    <w:rsid w:val="004F29AC"/>
    <w:rsid w:val="004F40B6"/>
    <w:rsid w:val="004F4191"/>
    <w:rsid w:val="004F65D2"/>
    <w:rsid w:val="004F756B"/>
    <w:rsid w:val="00502468"/>
    <w:rsid w:val="00510913"/>
    <w:rsid w:val="00511CDC"/>
    <w:rsid w:val="00522702"/>
    <w:rsid w:val="00522C78"/>
    <w:rsid w:val="00530CE0"/>
    <w:rsid w:val="00530E3A"/>
    <w:rsid w:val="005317E7"/>
    <w:rsid w:val="00532703"/>
    <w:rsid w:val="005403D6"/>
    <w:rsid w:val="005450FC"/>
    <w:rsid w:val="00551709"/>
    <w:rsid w:val="00553F2D"/>
    <w:rsid w:val="005550F4"/>
    <w:rsid w:val="00556CEB"/>
    <w:rsid w:val="00560C3E"/>
    <w:rsid w:val="00560D96"/>
    <w:rsid w:val="00563BBD"/>
    <w:rsid w:val="00566172"/>
    <w:rsid w:val="00566A95"/>
    <w:rsid w:val="00567A47"/>
    <w:rsid w:val="00570137"/>
    <w:rsid w:val="005701CD"/>
    <w:rsid w:val="00570B83"/>
    <w:rsid w:val="00576F9B"/>
    <w:rsid w:val="00580A7A"/>
    <w:rsid w:val="005A1144"/>
    <w:rsid w:val="005A5035"/>
    <w:rsid w:val="005B17D6"/>
    <w:rsid w:val="005B4AAA"/>
    <w:rsid w:val="005B5C00"/>
    <w:rsid w:val="005B5E9A"/>
    <w:rsid w:val="005C6314"/>
    <w:rsid w:val="005D05BA"/>
    <w:rsid w:val="005E163B"/>
    <w:rsid w:val="005E1A9A"/>
    <w:rsid w:val="005E426E"/>
    <w:rsid w:val="005F1344"/>
    <w:rsid w:val="005F2CB5"/>
    <w:rsid w:val="00613F90"/>
    <w:rsid w:val="00617F70"/>
    <w:rsid w:val="006201D6"/>
    <w:rsid w:val="006204C4"/>
    <w:rsid w:val="00620671"/>
    <w:rsid w:val="00621059"/>
    <w:rsid w:val="00624D7C"/>
    <w:rsid w:val="00626B69"/>
    <w:rsid w:val="00627CD8"/>
    <w:rsid w:val="00627FE5"/>
    <w:rsid w:val="00635229"/>
    <w:rsid w:val="00635307"/>
    <w:rsid w:val="006366E5"/>
    <w:rsid w:val="006402DC"/>
    <w:rsid w:val="0064310E"/>
    <w:rsid w:val="00644C69"/>
    <w:rsid w:val="006474AD"/>
    <w:rsid w:val="0065353E"/>
    <w:rsid w:val="00654356"/>
    <w:rsid w:val="00657F76"/>
    <w:rsid w:val="0066654A"/>
    <w:rsid w:val="00666928"/>
    <w:rsid w:val="00670336"/>
    <w:rsid w:val="00671EEB"/>
    <w:rsid w:val="00684825"/>
    <w:rsid w:val="00684BC3"/>
    <w:rsid w:val="00686F6F"/>
    <w:rsid w:val="006917D9"/>
    <w:rsid w:val="006939ED"/>
    <w:rsid w:val="00696507"/>
    <w:rsid w:val="006A0B80"/>
    <w:rsid w:val="006A3197"/>
    <w:rsid w:val="006B425C"/>
    <w:rsid w:val="006B457D"/>
    <w:rsid w:val="006B5416"/>
    <w:rsid w:val="006B5B81"/>
    <w:rsid w:val="006B6901"/>
    <w:rsid w:val="006B756F"/>
    <w:rsid w:val="006C17E1"/>
    <w:rsid w:val="006C2E38"/>
    <w:rsid w:val="006C3C44"/>
    <w:rsid w:val="006C7C25"/>
    <w:rsid w:val="006D18A4"/>
    <w:rsid w:val="006D4F27"/>
    <w:rsid w:val="006D5591"/>
    <w:rsid w:val="006D62CF"/>
    <w:rsid w:val="006F0234"/>
    <w:rsid w:val="006F06C0"/>
    <w:rsid w:val="006F0A98"/>
    <w:rsid w:val="006F0CD6"/>
    <w:rsid w:val="006F27BF"/>
    <w:rsid w:val="006F7465"/>
    <w:rsid w:val="00710613"/>
    <w:rsid w:val="00710818"/>
    <w:rsid w:val="00713B34"/>
    <w:rsid w:val="007176C4"/>
    <w:rsid w:val="00721330"/>
    <w:rsid w:val="00731670"/>
    <w:rsid w:val="0073410E"/>
    <w:rsid w:val="0073464F"/>
    <w:rsid w:val="00735954"/>
    <w:rsid w:val="0074247C"/>
    <w:rsid w:val="0074596B"/>
    <w:rsid w:val="00751A6C"/>
    <w:rsid w:val="00757EBC"/>
    <w:rsid w:val="00760092"/>
    <w:rsid w:val="00763142"/>
    <w:rsid w:val="00771F77"/>
    <w:rsid w:val="00775989"/>
    <w:rsid w:val="00780F40"/>
    <w:rsid w:val="007900B2"/>
    <w:rsid w:val="00790D5C"/>
    <w:rsid w:val="00794927"/>
    <w:rsid w:val="00795F21"/>
    <w:rsid w:val="007A1431"/>
    <w:rsid w:val="007A2F0B"/>
    <w:rsid w:val="007A416E"/>
    <w:rsid w:val="007A6F73"/>
    <w:rsid w:val="007B5027"/>
    <w:rsid w:val="007C0792"/>
    <w:rsid w:val="007C398B"/>
    <w:rsid w:val="007D3362"/>
    <w:rsid w:val="007D4ADA"/>
    <w:rsid w:val="007E1994"/>
    <w:rsid w:val="007E1CB4"/>
    <w:rsid w:val="007E2BFB"/>
    <w:rsid w:val="007E75CA"/>
    <w:rsid w:val="007F3C7A"/>
    <w:rsid w:val="007F41D8"/>
    <w:rsid w:val="00804D83"/>
    <w:rsid w:val="008060A8"/>
    <w:rsid w:val="008104E6"/>
    <w:rsid w:val="00812057"/>
    <w:rsid w:val="00814E99"/>
    <w:rsid w:val="0082540E"/>
    <w:rsid w:val="00831E07"/>
    <w:rsid w:val="00832403"/>
    <w:rsid w:val="0083401B"/>
    <w:rsid w:val="008357C3"/>
    <w:rsid w:val="00837314"/>
    <w:rsid w:val="0084085D"/>
    <w:rsid w:val="008416B5"/>
    <w:rsid w:val="00841CCB"/>
    <w:rsid w:val="00844561"/>
    <w:rsid w:val="0084590A"/>
    <w:rsid w:val="00847BB7"/>
    <w:rsid w:val="008812D7"/>
    <w:rsid w:val="00882D1E"/>
    <w:rsid w:val="00883B09"/>
    <w:rsid w:val="00884947"/>
    <w:rsid w:val="00886916"/>
    <w:rsid w:val="008A6157"/>
    <w:rsid w:val="008B042B"/>
    <w:rsid w:val="008B2366"/>
    <w:rsid w:val="008B42ED"/>
    <w:rsid w:val="008B4EC2"/>
    <w:rsid w:val="008B652F"/>
    <w:rsid w:val="008C7F10"/>
    <w:rsid w:val="008D05D4"/>
    <w:rsid w:val="008D6CA3"/>
    <w:rsid w:val="008E11C2"/>
    <w:rsid w:val="008E1E12"/>
    <w:rsid w:val="008E3776"/>
    <w:rsid w:val="008E474D"/>
    <w:rsid w:val="008E4E2B"/>
    <w:rsid w:val="008E5093"/>
    <w:rsid w:val="008E6F3F"/>
    <w:rsid w:val="008F155E"/>
    <w:rsid w:val="008F397E"/>
    <w:rsid w:val="008F4E43"/>
    <w:rsid w:val="008F52F4"/>
    <w:rsid w:val="008F7C71"/>
    <w:rsid w:val="009119B0"/>
    <w:rsid w:val="0091367F"/>
    <w:rsid w:val="00916F7C"/>
    <w:rsid w:val="00920B77"/>
    <w:rsid w:val="00920BFF"/>
    <w:rsid w:val="009232E6"/>
    <w:rsid w:val="009321F7"/>
    <w:rsid w:val="00933011"/>
    <w:rsid w:val="00936164"/>
    <w:rsid w:val="00942575"/>
    <w:rsid w:val="0094257A"/>
    <w:rsid w:val="00946003"/>
    <w:rsid w:val="00951440"/>
    <w:rsid w:val="00952A2B"/>
    <w:rsid w:val="00953CF9"/>
    <w:rsid w:val="00954E28"/>
    <w:rsid w:val="00963143"/>
    <w:rsid w:val="009642A1"/>
    <w:rsid w:val="00964812"/>
    <w:rsid w:val="009712FB"/>
    <w:rsid w:val="00974204"/>
    <w:rsid w:val="009755D7"/>
    <w:rsid w:val="009770EA"/>
    <w:rsid w:val="00977E61"/>
    <w:rsid w:val="00982950"/>
    <w:rsid w:val="0099022D"/>
    <w:rsid w:val="00994301"/>
    <w:rsid w:val="00997F5B"/>
    <w:rsid w:val="009A03BF"/>
    <w:rsid w:val="009A44E6"/>
    <w:rsid w:val="009A59A8"/>
    <w:rsid w:val="009B1679"/>
    <w:rsid w:val="009B1986"/>
    <w:rsid w:val="009B4EF4"/>
    <w:rsid w:val="009B4F2D"/>
    <w:rsid w:val="009B7916"/>
    <w:rsid w:val="009C0BFD"/>
    <w:rsid w:val="009C289A"/>
    <w:rsid w:val="009C3336"/>
    <w:rsid w:val="009D0435"/>
    <w:rsid w:val="009E0A80"/>
    <w:rsid w:val="009E79D9"/>
    <w:rsid w:val="009F32FA"/>
    <w:rsid w:val="009F418B"/>
    <w:rsid w:val="00A004DC"/>
    <w:rsid w:val="00A01433"/>
    <w:rsid w:val="00A054FD"/>
    <w:rsid w:val="00A066F8"/>
    <w:rsid w:val="00A106CE"/>
    <w:rsid w:val="00A14278"/>
    <w:rsid w:val="00A14AA7"/>
    <w:rsid w:val="00A16618"/>
    <w:rsid w:val="00A16C6E"/>
    <w:rsid w:val="00A20C1E"/>
    <w:rsid w:val="00A2543B"/>
    <w:rsid w:val="00A3221A"/>
    <w:rsid w:val="00A35E9B"/>
    <w:rsid w:val="00A51DFA"/>
    <w:rsid w:val="00A525DE"/>
    <w:rsid w:val="00A52DB9"/>
    <w:rsid w:val="00A652E1"/>
    <w:rsid w:val="00A7035F"/>
    <w:rsid w:val="00A7144B"/>
    <w:rsid w:val="00A76559"/>
    <w:rsid w:val="00A8014A"/>
    <w:rsid w:val="00A83559"/>
    <w:rsid w:val="00AA02CA"/>
    <w:rsid w:val="00AA0E2C"/>
    <w:rsid w:val="00AA5CFF"/>
    <w:rsid w:val="00AB7986"/>
    <w:rsid w:val="00AC0E67"/>
    <w:rsid w:val="00AC0F63"/>
    <w:rsid w:val="00AC2827"/>
    <w:rsid w:val="00AC4FA7"/>
    <w:rsid w:val="00AC71B6"/>
    <w:rsid w:val="00AD1492"/>
    <w:rsid w:val="00AD1C79"/>
    <w:rsid w:val="00AD2125"/>
    <w:rsid w:val="00AD21D3"/>
    <w:rsid w:val="00AD269D"/>
    <w:rsid w:val="00AD3B15"/>
    <w:rsid w:val="00AD516C"/>
    <w:rsid w:val="00AE0556"/>
    <w:rsid w:val="00AE0C81"/>
    <w:rsid w:val="00AE0FEC"/>
    <w:rsid w:val="00AE247D"/>
    <w:rsid w:val="00AE5793"/>
    <w:rsid w:val="00AE6D3E"/>
    <w:rsid w:val="00AE7C74"/>
    <w:rsid w:val="00AF21D8"/>
    <w:rsid w:val="00AF283F"/>
    <w:rsid w:val="00B021C3"/>
    <w:rsid w:val="00B1453D"/>
    <w:rsid w:val="00B149C1"/>
    <w:rsid w:val="00B267EA"/>
    <w:rsid w:val="00B27061"/>
    <w:rsid w:val="00B311A2"/>
    <w:rsid w:val="00B3360F"/>
    <w:rsid w:val="00B36841"/>
    <w:rsid w:val="00B36B2A"/>
    <w:rsid w:val="00B42389"/>
    <w:rsid w:val="00B45510"/>
    <w:rsid w:val="00B47532"/>
    <w:rsid w:val="00B51172"/>
    <w:rsid w:val="00B52301"/>
    <w:rsid w:val="00B60E72"/>
    <w:rsid w:val="00B6222F"/>
    <w:rsid w:val="00B62A8B"/>
    <w:rsid w:val="00B62BC3"/>
    <w:rsid w:val="00B72812"/>
    <w:rsid w:val="00B72CC8"/>
    <w:rsid w:val="00B734DE"/>
    <w:rsid w:val="00B73B0E"/>
    <w:rsid w:val="00B77324"/>
    <w:rsid w:val="00B8146E"/>
    <w:rsid w:val="00B856C6"/>
    <w:rsid w:val="00B910B5"/>
    <w:rsid w:val="00B915F0"/>
    <w:rsid w:val="00B91EA5"/>
    <w:rsid w:val="00B92B0B"/>
    <w:rsid w:val="00B95E87"/>
    <w:rsid w:val="00B97286"/>
    <w:rsid w:val="00B9740A"/>
    <w:rsid w:val="00BA0E6C"/>
    <w:rsid w:val="00BA56B2"/>
    <w:rsid w:val="00BA6DA2"/>
    <w:rsid w:val="00BB16C1"/>
    <w:rsid w:val="00BB23AC"/>
    <w:rsid w:val="00BB36B6"/>
    <w:rsid w:val="00BC3850"/>
    <w:rsid w:val="00BC719F"/>
    <w:rsid w:val="00BD0301"/>
    <w:rsid w:val="00BD290E"/>
    <w:rsid w:val="00BD6E96"/>
    <w:rsid w:val="00BE605D"/>
    <w:rsid w:val="00BF1E3F"/>
    <w:rsid w:val="00BF4245"/>
    <w:rsid w:val="00BF59F0"/>
    <w:rsid w:val="00BF784F"/>
    <w:rsid w:val="00C00B04"/>
    <w:rsid w:val="00C01275"/>
    <w:rsid w:val="00C03A72"/>
    <w:rsid w:val="00C05F76"/>
    <w:rsid w:val="00C118B7"/>
    <w:rsid w:val="00C12E5E"/>
    <w:rsid w:val="00C14044"/>
    <w:rsid w:val="00C1685D"/>
    <w:rsid w:val="00C22222"/>
    <w:rsid w:val="00C34BDE"/>
    <w:rsid w:val="00C3772A"/>
    <w:rsid w:val="00C47A5A"/>
    <w:rsid w:val="00C51FDB"/>
    <w:rsid w:val="00C529AF"/>
    <w:rsid w:val="00C569EE"/>
    <w:rsid w:val="00C663BE"/>
    <w:rsid w:val="00C732A8"/>
    <w:rsid w:val="00C75387"/>
    <w:rsid w:val="00C80591"/>
    <w:rsid w:val="00C806FE"/>
    <w:rsid w:val="00C80BF0"/>
    <w:rsid w:val="00C83BAD"/>
    <w:rsid w:val="00C86EB6"/>
    <w:rsid w:val="00C94A26"/>
    <w:rsid w:val="00CA0040"/>
    <w:rsid w:val="00CA2B02"/>
    <w:rsid w:val="00CA2E93"/>
    <w:rsid w:val="00CA405A"/>
    <w:rsid w:val="00CA41B4"/>
    <w:rsid w:val="00CB193C"/>
    <w:rsid w:val="00CB3F8E"/>
    <w:rsid w:val="00CB4090"/>
    <w:rsid w:val="00CB4BB8"/>
    <w:rsid w:val="00CB4F88"/>
    <w:rsid w:val="00CC071F"/>
    <w:rsid w:val="00CC7E17"/>
    <w:rsid w:val="00CD19E2"/>
    <w:rsid w:val="00CD1E30"/>
    <w:rsid w:val="00CD5F7C"/>
    <w:rsid w:val="00CE0093"/>
    <w:rsid w:val="00CE5A3D"/>
    <w:rsid w:val="00CF1124"/>
    <w:rsid w:val="00CF1557"/>
    <w:rsid w:val="00CF1E0C"/>
    <w:rsid w:val="00CF28DB"/>
    <w:rsid w:val="00CF643B"/>
    <w:rsid w:val="00D06602"/>
    <w:rsid w:val="00D07E3E"/>
    <w:rsid w:val="00D140EE"/>
    <w:rsid w:val="00D14157"/>
    <w:rsid w:val="00D1513F"/>
    <w:rsid w:val="00D23AD0"/>
    <w:rsid w:val="00D25493"/>
    <w:rsid w:val="00D34EB6"/>
    <w:rsid w:val="00D41E00"/>
    <w:rsid w:val="00D47AF5"/>
    <w:rsid w:val="00D50462"/>
    <w:rsid w:val="00D50498"/>
    <w:rsid w:val="00D51FBE"/>
    <w:rsid w:val="00D5602C"/>
    <w:rsid w:val="00D72D35"/>
    <w:rsid w:val="00D731C4"/>
    <w:rsid w:val="00D86299"/>
    <w:rsid w:val="00D94C0F"/>
    <w:rsid w:val="00DA724F"/>
    <w:rsid w:val="00DC1FFF"/>
    <w:rsid w:val="00DC688E"/>
    <w:rsid w:val="00DD0D65"/>
    <w:rsid w:val="00DD3D7A"/>
    <w:rsid w:val="00DD41B9"/>
    <w:rsid w:val="00DE007F"/>
    <w:rsid w:val="00DE19E7"/>
    <w:rsid w:val="00DE1DE0"/>
    <w:rsid w:val="00DE2F6C"/>
    <w:rsid w:val="00DE552F"/>
    <w:rsid w:val="00DE7BA7"/>
    <w:rsid w:val="00DF3B5F"/>
    <w:rsid w:val="00DF66D7"/>
    <w:rsid w:val="00E01FDB"/>
    <w:rsid w:val="00E020EA"/>
    <w:rsid w:val="00E028B9"/>
    <w:rsid w:val="00E05469"/>
    <w:rsid w:val="00E06798"/>
    <w:rsid w:val="00E10021"/>
    <w:rsid w:val="00E104D9"/>
    <w:rsid w:val="00E10D08"/>
    <w:rsid w:val="00E21E38"/>
    <w:rsid w:val="00E254A0"/>
    <w:rsid w:val="00E26ADE"/>
    <w:rsid w:val="00E37078"/>
    <w:rsid w:val="00E37F37"/>
    <w:rsid w:val="00E41FAD"/>
    <w:rsid w:val="00E43A96"/>
    <w:rsid w:val="00E50D8D"/>
    <w:rsid w:val="00E51AC8"/>
    <w:rsid w:val="00E62ACF"/>
    <w:rsid w:val="00E665B2"/>
    <w:rsid w:val="00E71862"/>
    <w:rsid w:val="00E71BF9"/>
    <w:rsid w:val="00E736DE"/>
    <w:rsid w:val="00E75FAB"/>
    <w:rsid w:val="00E76F84"/>
    <w:rsid w:val="00E8061F"/>
    <w:rsid w:val="00E82179"/>
    <w:rsid w:val="00E827D2"/>
    <w:rsid w:val="00E8524A"/>
    <w:rsid w:val="00E87B27"/>
    <w:rsid w:val="00E91AAC"/>
    <w:rsid w:val="00E922FB"/>
    <w:rsid w:val="00E95BD2"/>
    <w:rsid w:val="00E97A31"/>
    <w:rsid w:val="00EA0014"/>
    <w:rsid w:val="00EA7C39"/>
    <w:rsid w:val="00EB1A39"/>
    <w:rsid w:val="00EB22D0"/>
    <w:rsid w:val="00EB7279"/>
    <w:rsid w:val="00EB7A57"/>
    <w:rsid w:val="00EC1487"/>
    <w:rsid w:val="00EC34F5"/>
    <w:rsid w:val="00ED00D9"/>
    <w:rsid w:val="00ED2CF4"/>
    <w:rsid w:val="00ED3322"/>
    <w:rsid w:val="00ED4B03"/>
    <w:rsid w:val="00ED77B0"/>
    <w:rsid w:val="00EE08B0"/>
    <w:rsid w:val="00EE1C78"/>
    <w:rsid w:val="00EE577C"/>
    <w:rsid w:val="00EE5F20"/>
    <w:rsid w:val="00EE6E64"/>
    <w:rsid w:val="00EE7781"/>
    <w:rsid w:val="00EF081E"/>
    <w:rsid w:val="00EF2A30"/>
    <w:rsid w:val="00F00E6B"/>
    <w:rsid w:val="00F033BD"/>
    <w:rsid w:val="00F0764C"/>
    <w:rsid w:val="00F10FFB"/>
    <w:rsid w:val="00F14D10"/>
    <w:rsid w:val="00F20B2C"/>
    <w:rsid w:val="00F24B29"/>
    <w:rsid w:val="00F25676"/>
    <w:rsid w:val="00F26CE7"/>
    <w:rsid w:val="00F32B01"/>
    <w:rsid w:val="00F44E99"/>
    <w:rsid w:val="00F47373"/>
    <w:rsid w:val="00F50D01"/>
    <w:rsid w:val="00F55F52"/>
    <w:rsid w:val="00F60409"/>
    <w:rsid w:val="00F614DB"/>
    <w:rsid w:val="00F615E8"/>
    <w:rsid w:val="00F62D00"/>
    <w:rsid w:val="00F655B5"/>
    <w:rsid w:val="00F77252"/>
    <w:rsid w:val="00F77421"/>
    <w:rsid w:val="00F83805"/>
    <w:rsid w:val="00F852BC"/>
    <w:rsid w:val="00F87884"/>
    <w:rsid w:val="00F87C1E"/>
    <w:rsid w:val="00F92DAA"/>
    <w:rsid w:val="00F952F9"/>
    <w:rsid w:val="00F961B0"/>
    <w:rsid w:val="00F96E93"/>
    <w:rsid w:val="00FB0F78"/>
    <w:rsid w:val="00FB60F4"/>
    <w:rsid w:val="00FC0C5A"/>
    <w:rsid w:val="00FC21BF"/>
    <w:rsid w:val="00FC3EA3"/>
    <w:rsid w:val="00FC56BC"/>
    <w:rsid w:val="00FD04E1"/>
    <w:rsid w:val="00FD0662"/>
    <w:rsid w:val="00FD4F69"/>
    <w:rsid w:val="00FD50DB"/>
    <w:rsid w:val="00FD6881"/>
    <w:rsid w:val="00FD6EC5"/>
    <w:rsid w:val="00FD735B"/>
    <w:rsid w:val="00FE1B79"/>
    <w:rsid w:val="00FE2991"/>
    <w:rsid w:val="00FE5530"/>
    <w:rsid w:val="00FE5BD9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E0"/>
    <w:pPr>
      <w:ind w:leftChars="200" w:left="480"/>
    </w:pPr>
  </w:style>
  <w:style w:type="table" w:styleId="a4">
    <w:name w:val="Table Grid"/>
    <w:basedOn w:val="a1"/>
    <w:uiPriority w:val="99"/>
    <w:rsid w:val="00DE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82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82950"/>
    <w:rPr>
      <w:kern w:val="2"/>
    </w:rPr>
  </w:style>
  <w:style w:type="paragraph" w:styleId="a7">
    <w:name w:val="footer"/>
    <w:basedOn w:val="a"/>
    <w:link w:val="a8"/>
    <w:uiPriority w:val="99"/>
    <w:rsid w:val="00982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82950"/>
    <w:rPr>
      <w:kern w:val="2"/>
    </w:rPr>
  </w:style>
  <w:style w:type="paragraph" w:customStyle="1" w:styleId="1">
    <w:name w:val="清單段落1"/>
    <w:basedOn w:val="a"/>
    <w:uiPriority w:val="99"/>
    <w:rsid w:val="00916F7C"/>
    <w:pPr>
      <w:ind w:leftChars="200" w:left="480"/>
    </w:pPr>
    <w:rPr>
      <w:rFonts w:ascii="Calibri" w:hAnsi="Calibri" w:cs="Calibri"/>
    </w:rPr>
  </w:style>
  <w:style w:type="character" w:styleId="a9">
    <w:name w:val="page number"/>
    <w:basedOn w:val="a0"/>
    <w:uiPriority w:val="99"/>
    <w:rsid w:val="00E8524A"/>
  </w:style>
  <w:style w:type="paragraph" w:styleId="aa">
    <w:name w:val="Balloon Text"/>
    <w:basedOn w:val="a"/>
    <w:link w:val="ab"/>
    <w:uiPriority w:val="99"/>
    <w:semiHidden/>
    <w:rsid w:val="00B45510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45510"/>
    <w:rPr>
      <w:rFonts w:ascii="Cambria" w:eastAsia="新細明體" w:hAnsi="Cambria" w:cs="Cambri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350F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350F9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E0"/>
    <w:pPr>
      <w:ind w:leftChars="200" w:left="480"/>
    </w:pPr>
  </w:style>
  <w:style w:type="table" w:styleId="a4">
    <w:name w:val="Table Grid"/>
    <w:basedOn w:val="a1"/>
    <w:uiPriority w:val="99"/>
    <w:rsid w:val="00DE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82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82950"/>
    <w:rPr>
      <w:kern w:val="2"/>
    </w:rPr>
  </w:style>
  <w:style w:type="paragraph" w:styleId="a7">
    <w:name w:val="footer"/>
    <w:basedOn w:val="a"/>
    <w:link w:val="a8"/>
    <w:uiPriority w:val="99"/>
    <w:rsid w:val="00982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82950"/>
    <w:rPr>
      <w:kern w:val="2"/>
    </w:rPr>
  </w:style>
  <w:style w:type="paragraph" w:customStyle="1" w:styleId="1">
    <w:name w:val="清單段落1"/>
    <w:basedOn w:val="a"/>
    <w:uiPriority w:val="99"/>
    <w:rsid w:val="00916F7C"/>
    <w:pPr>
      <w:ind w:leftChars="200" w:left="480"/>
    </w:pPr>
    <w:rPr>
      <w:rFonts w:ascii="Calibri" w:hAnsi="Calibri" w:cs="Calibri"/>
    </w:rPr>
  </w:style>
  <w:style w:type="character" w:styleId="a9">
    <w:name w:val="page number"/>
    <w:basedOn w:val="a0"/>
    <w:uiPriority w:val="99"/>
    <w:rsid w:val="00E8524A"/>
  </w:style>
  <w:style w:type="paragraph" w:styleId="aa">
    <w:name w:val="Balloon Text"/>
    <w:basedOn w:val="a"/>
    <w:link w:val="ab"/>
    <w:uiPriority w:val="99"/>
    <w:semiHidden/>
    <w:rsid w:val="00B45510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45510"/>
    <w:rPr>
      <w:rFonts w:ascii="Cambria" w:eastAsia="新細明體" w:hAnsi="Cambria" w:cs="Cambri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350F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350F9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C3A2-FF57-468A-B36B-117AAFEF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永久效期身心障礙手冊者換證作業小組第1次會議</dc:title>
  <dc:creator>Administrator</dc:creator>
  <cp:lastModifiedBy>LADY</cp:lastModifiedBy>
  <cp:revision>2</cp:revision>
  <cp:lastPrinted>2016-12-29T05:41:00Z</cp:lastPrinted>
  <dcterms:created xsi:type="dcterms:W3CDTF">2018-12-21T02:07:00Z</dcterms:created>
  <dcterms:modified xsi:type="dcterms:W3CDTF">2018-12-21T02:07:00Z</dcterms:modified>
</cp:coreProperties>
</file>